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316C6" w14:textId="40286B39" w:rsidR="00A337DC" w:rsidRPr="00B73879" w:rsidRDefault="0086406E" w:rsidP="00A337DC">
      <w:pPr>
        <w:pStyle w:val="20"/>
        <w:shd w:val="clear" w:color="auto" w:fill="auto"/>
        <w:spacing w:line="240" w:lineRule="auto"/>
        <w:ind w:left="40"/>
        <w:jc w:val="center"/>
      </w:pPr>
      <w:r w:rsidRPr="00B73879">
        <w:t xml:space="preserve">Протокол жюри </w:t>
      </w:r>
      <w:r w:rsidR="00206C6C">
        <w:t>от 14.12.2021</w:t>
      </w:r>
    </w:p>
    <w:p w14:paraId="272D8F76" w14:textId="49BA2297" w:rsidR="00A337DC" w:rsidRPr="00B73879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 w:rsidRPr="00B73879">
        <w:t>I</w:t>
      </w:r>
      <w:r w:rsidR="0087107D" w:rsidRPr="00B73879">
        <w:rPr>
          <w:lang w:val="en-US"/>
        </w:rPr>
        <w:t>V</w:t>
      </w:r>
      <w:r w:rsidRPr="00B73879">
        <w:t xml:space="preserve"> межрегионального архитектурно-художественного конкурса</w:t>
      </w:r>
      <w:r w:rsidRPr="00B73879">
        <w:br/>
        <w:t>для школьников и студентов образовательных учреждений</w:t>
      </w:r>
    </w:p>
    <w:p w14:paraId="19E55A11" w14:textId="77777777" w:rsidR="00A337DC" w:rsidRPr="00B73879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 w:rsidRPr="00B73879">
        <w:t>среднего профессионального образования</w:t>
      </w:r>
    </w:p>
    <w:p w14:paraId="0EBCFA7F" w14:textId="77777777" w:rsidR="00A337DC" w:rsidRPr="00B73879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 w:rsidRPr="00B73879">
        <w:t>«Праздничный Петербург»</w:t>
      </w:r>
    </w:p>
    <w:p w14:paraId="02E29615" w14:textId="77777777" w:rsidR="00A337DC" w:rsidRPr="00B73879" w:rsidRDefault="00A337DC" w:rsidP="00A337DC">
      <w:pPr>
        <w:pStyle w:val="20"/>
        <w:shd w:val="clear" w:color="auto" w:fill="auto"/>
        <w:spacing w:line="240" w:lineRule="auto"/>
        <w:ind w:left="40"/>
        <w:jc w:val="center"/>
      </w:pPr>
      <w:r w:rsidRPr="00B73879">
        <w:t>Тема:</w:t>
      </w:r>
    </w:p>
    <w:p w14:paraId="49A46318" w14:textId="1CC15C1B" w:rsidR="00A337DC" w:rsidRPr="00B73879" w:rsidRDefault="0087107D" w:rsidP="00A337DC">
      <w:pPr>
        <w:pStyle w:val="20"/>
        <w:shd w:val="clear" w:color="auto" w:fill="auto"/>
        <w:spacing w:line="240" w:lineRule="auto"/>
        <w:ind w:left="40"/>
        <w:jc w:val="center"/>
      </w:pPr>
      <w:r w:rsidRPr="00B73879">
        <w:t>«Освобожденный Ленинград</w:t>
      </w:r>
      <w:r w:rsidR="00A337DC" w:rsidRPr="00B73879">
        <w:t>»</w:t>
      </w:r>
    </w:p>
    <w:p w14:paraId="427A63CA" w14:textId="77777777" w:rsidR="00A337DC" w:rsidRPr="00B73879" w:rsidRDefault="00A337DC" w:rsidP="00DD0231">
      <w:pPr>
        <w:pStyle w:val="20"/>
        <w:shd w:val="clear" w:color="auto" w:fill="auto"/>
        <w:spacing w:line="240" w:lineRule="auto"/>
        <w:ind w:left="40"/>
      </w:pPr>
    </w:p>
    <w:p w14:paraId="6C532594" w14:textId="77777777" w:rsidR="00A337DC" w:rsidRPr="00B73879" w:rsidRDefault="00A337DC" w:rsidP="00A337DC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t>ЖИВОПИСЬ</w:t>
      </w:r>
    </w:p>
    <w:p w14:paraId="3A62E04A" w14:textId="12EE1319" w:rsidR="00A63237" w:rsidRPr="00E73B3F" w:rsidRDefault="00A337DC" w:rsidP="00E73B3F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  <w:r w:rsidRPr="00B73879">
        <w:rPr>
          <w:b/>
        </w:rPr>
        <w:t>6-9 лет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"/>
        <w:gridCol w:w="1877"/>
        <w:gridCol w:w="2225"/>
        <w:gridCol w:w="9"/>
        <w:gridCol w:w="983"/>
        <w:gridCol w:w="9"/>
        <w:gridCol w:w="1551"/>
        <w:gridCol w:w="9"/>
        <w:gridCol w:w="4150"/>
        <w:gridCol w:w="2713"/>
      </w:tblGrid>
      <w:tr w:rsidR="008119AC" w:rsidRPr="00B73879" w14:paraId="652CA96B" w14:textId="77777777" w:rsidTr="00BA607B">
        <w:trPr>
          <w:trHeight w:val="597"/>
          <w:jc w:val="center"/>
        </w:trPr>
        <w:tc>
          <w:tcPr>
            <w:tcW w:w="1233" w:type="dxa"/>
          </w:tcPr>
          <w:p w14:paraId="7E434C26" w14:textId="77777777" w:rsidR="008119AC" w:rsidRPr="00B73879" w:rsidRDefault="009738EC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76CD42C4" w14:textId="77777777" w:rsidR="008119AC" w:rsidRPr="00B73879" w:rsidRDefault="008119AC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25" w:type="dxa"/>
            <w:shd w:val="clear" w:color="auto" w:fill="auto"/>
          </w:tcPr>
          <w:p w14:paraId="3B8747DF" w14:textId="77777777" w:rsidR="008119AC" w:rsidRPr="00B73879" w:rsidRDefault="008119AC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FDD1ACA" w14:textId="77777777" w:rsidR="008119AC" w:rsidRPr="00B73879" w:rsidRDefault="008119AC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0599CFC" w14:textId="77777777" w:rsidR="008119AC" w:rsidRPr="00B73879" w:rsidRDefault="008119AC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159" w:type="dxa"/>
            <w:gridSpan w:val="2"/>
            <w:shd w:val="clear" w:color="auto" w:fill="auto"/>
          </w:tcPr>
          <w:p w14:paraId="38E85513" w14:textId="77777777" w:rsidR="008119AC" w:rsidRPr="00B73879" w:rsidRDefault="008119AC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13" w:type="dxa"/>
            <w:shd w:val="clear" w:color="auto" w:fill="auto"/>
          </w:tcPr>
          <w:p w14:paraId="44149889" w14:textId="77777777" w:rsidR="008119AC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9759B6" w:rsidRPr="00B73879" w14:paraId="2B1FCFBC" w14:textId="77777777" w:rsidTr="00BA607B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42" w:type="dxa"/>
            <w:gridSpan w:val="2"/>
          </w:tcPr>
          <w:p w14:paraId="4ED397B2" w14:textId="17893C6E" w:rsidR="009759B6" w:rsidRPr="00206C6C" w:rsidRDefault="00206C6C" w:rsidP="0020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7" w:type="dxa"/>
          </w:tcPr>
          <w:p w14:paraId="266F79B5" w14:textId="77777777" w:rsidR="009759B6" w:rsidRPr="00B73879" w:rsidRDefault="009759B6" w:rsidP="004E1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лескеро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234" w:type="dxa"/>
            <w:gridSpan w:val="2"/>
          </w:tcPr>
          <w:p w14:paraId="1D9CD9C4" w14:textId="77777777" w:rsidR="009759B6" w:rsidRPr="00B73879" w:rsidRDefault="009759B6" w:rsidP="004E10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992" w:type="dxa"/>
            <w:gridSpan w:val="2"/>
          </w:tcPr>
          <w:p w14:paraId="255AF2D8" w14:textId="77777777" w:rsidR="009759B6" w:rsidRPr="00B73879" w:rsidRDefault="009759B6" w:rsidP="004E10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60" w:type="dxa"/>
            <w:gridSpan w:val="2"/>
          </w:tcPr>
          <w:p w14:paraId="2D231C9D" w14:textId="77777777" w:rsidR="009759B6" w:rsidRPr="00B73879" w:rsidRDefault="009759B6" w:rsidP="004E10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50" w:type="dxa"/>
          </w:tcPr>
          <w:p w14:paraId="370D8C33" w14:textId="77777777" w:rsidR="009759B6" w:rsidRPr="00B73879" w:rsidRDefault="009759B6" w:rsidP="004E10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13" w:type="dxa"/>
          </w:tcPr>
          <w:p w14:paraId="1DC86037" w14:textId="77777777" w:rsidR="009759B6" w:rsidRPr="00B73879" w:rsidRDefault="009759B6" w:rsidP="004E10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  <w:tr w:rsidR="009759B6" w:rsidRPr="00B73879" w14:paraId="5E6D9D7C" w14:textId="77777777" w:rsidTr="00BA607B">
        <w:trPr>
          <w:trHeight w:val="821"/>
          <w:jc w:val="center"/>
        </w:trPr>
        <w:tc>
          <w:tcPr>
            <w:tcW w:w="1233" w:type="dxa"/>
          </w:tcPr>
          <w:p w14:paraId="06828476" w14:textId="34C512FA" w:rsidR="009759B6" w:rsidRPr="00206C6C" w:rsidRDefault="00206C6C" w:rsidP="00206C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582054C5" w14:textId="77777777" w:rsidR="009759B6" w:rsidRPr="00B73879" w:rsidRDefault="009759B6" w:rsidP="00F106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225" w:type="dxa"/>
            <w:shd w:val="clear" w:color="auto" w:fill="auto"/>
          </w:tcPr>
          <w:p w14:paraId="6B60E25B" w14:textId="77777777" w:rsidR="009759B6" w:rsidRPr="00B73879" w:rsidRDefault="009759B6" w:rsidP="00F106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Жди меня»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D8A043" w14:textId="77777777" w:rsidR="009759B6" w:rsidRPr="00B73879" w:rsidRDefault="009759B6" w:rsidP="005C08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789170F" w14:textId="77777777" w:rsidR="009759B6" w:rsidRPr="00B73879" w:rsidRDefault="009759B6" w:rsidP="005C08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59" w:type="dxa"/>
            <w:gridSpan w:val="2"/>
            <w:shd w:val="clear" w:color="auto" w:fill="auto"/>
          </w:tcPr>
          <w:p w14:paraId="414689DE" w14:textId="77777777" w:rsidR="009759B6" w:rsidRPr="00B73879" w:rsidRDefault="009759B6" w:rsidP="00D91AF1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ДО «ДХШ им. 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.Сауто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3" w:type="dxa"/>
            <w:shd w:val="clear" w:color="auto" w:fill="auto"/>
          </w:tcPr>
          <w:p w14:paraId="4A23E74F" w14:textId="77777777" w:rsidR="009759B6" w:rsidRPr="00B73879" w:rsidRDefault="009759B6" w:rsidP="00F106C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Правдина Юлия Геннадьевна</w:t>
            </w:r>
          </w:p>
        </w:tc>
      </w:tr>
      <w:tr w:rsidR="009759B6" w:rsidRPr="00B73879" w14:paraId="56691D62" w14:textId="77777777" w:rsidTr="00C61C7D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242" w:type="dxa"/>
            <w:gridSpan w:val="2"/>
          </w:tcPr>
          <w:p w14:paraId="1F01ABFB" w14:textId="2783EE06" w:rsidR="009759B6" w:rsidRPr="00206C6C" w:rsidRDefault="00206C6C" w:rsidP="0020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77" w:type="dxa"/>
          </w:tcPr>
          <w:p w14:paraId="1E2F88C3" w14:textId="77777777" w:rsidR="009759B6" w:rsidRPr="00B73879" w:rsidRDefault="009759B6" w:rsidP="00374D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Сметанина Анастасия</w:t>
            </w:r>
          </w:p>
        </w:tc>
        <w:tc>
          <w:tcPr>
            <w:tcW w:w="2234" w:type="dxa"/>
            <w:gridSpan w:val="2"/>
          </w:tcPr>
          <w:p w14:paraId="209E6CBF" w14:textId="77777777" w:rsidR="009759B6" w:rsidRPr="00B73879" w:rsidRDefault="009759B6" w:rsidP="00374D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Память»</w:t>
            </w:r>
          </w:p>
        </w:tc>
        <w:tc>
          <w:tcPr>
            <w:tcW w:w="992" w:type="dxa"/>
            <w:gridSpan w:val="2"/>
          </w:tcPr>
          <w:p w14:paraId="78BE8EEF" w14:textId="77777777" w:rsidR="009759B6" w:rsidRPr="00B73879" w:rsidRDefault="009759B6" w:rsidP="00374D6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60" w:type="dxa"/>
            <w:gridSpan w:val="2"/>
          </w:tcPr>
          <w:p w14:paraId="417E65D4" w14:textId="77777777" w:rsidR="009759B6" w:rsidRPr="00B73879" w:rsidRDefault="009759B6" w:rsidP="0037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акварель, гуашь</w:t>
            </w:r>
          </w:p>
        </w:tc>
        <w:tc>
          <w:tcPr>
            <w:tcW w:w="4150" w:type="dxa"/>
          </w:tcPr>
          <w:p w14:paraId="29154B5C" w14:textId="77777777" w:rsidR="009759B6" w:rsidRPr="00B73879" w:rsidRDefault="009759B6" w:rsidP="0037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СПб ГБУ ДО ДДТ Красносельского района</w:t>
            </w:r>
          </w:p>
        </w:tc>
        <w:tc>
          <w:tcPr>
            <w:tcW w:w="2713" w:type="dxa"/>
          </w:tcPr>
          <w:p w14:paraId="30F8DDFE" w14:textId="77777777" w:rsidR="009759B6" w:rsidRPr="00B73879" w:rsidRDefault="009759B6" w:rsidP="00374D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Смирнова Татьяна Владимировна</w:t>
            </w:r>
          </w:p>
        </w:tc>
      </w:tr>
    </w:tbl>
    <w:p w14:paraId="11797674" w14:textId="77777777" w:rsidR="006514F7" w:rsidRPr="00B73879" w:rsidRDefault="006514F7" w:rsidP="00FA4DB7">
      <w:pPr>
        <w:pStyle w:val="20"/>
        <w:shd w:val="clear" w:color="auto" w:fill="auto"/>
        <w:spacing w:line="240" w:lineRule="auto"/>
        <w:rPr>
          <w:b/>
        </w:rPr>
      </w:pPr>
    </w:p>
    <w:p w14:paraId="5F20E1B9" w14:textId="77777777" w:rsidR="00711BBD" w:rsidRPr="00B73879" w:rsidRDefault="00711BBD" w:rsidP="00711BBD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t>ЖИВОПИСЬ</w:t>
      </w:r>
    </w:p>
    <w:p w14:paraId="57C4A8EA" w14:textId="525F6402" w:rsidR="009474D0" w:rsidRPr="00E73B3F" w:rsidRDefault="00711BBD" w:rsidP="00E73B3F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  <w:r w:rsidRPr="00B73879">
        <w:rPr>
          <w:b/>
        </w:rPr>
        <w:t>10-12 лет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268"/>
        <w:gridCol w:w="992"/>
        <w:gridCol w:w="1560"/>
        <w:gridCol w:w="4110"/>
        <w:gridCol w:w="2700"/>
      </w:tblGrid>
      <w:tr w:rsidR="00A337DC" w:rsidRPr="00B73879" w14:paraId="543AC720" w14:textId="77777777" w:rsidTr="00B74FCB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0F8EB" w14:textId="77777777" w:rsidR="00A337DC" w:rsidRPr="00B73879" w:rsidRDefault="009738E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A1608" w14:textId="77777777" w:rsidR="00A337DC" w:rsidRPr="00B73879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BEF66" w14:textId="77777777" w:rsidR="00A337DC" w:rsidRPr="00B73879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E243" w14:textId="77777777" w:rsidR="00A337DC" w:rsidRPr="00B73879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405BF" w14:textId="77777777" w:rsidR="00A337DC" w:rsidRPr="00B73879" w:rsidRDefault="00195FED" w:rsidP="00195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4F51" w14:textId="77777777" w:rsidR="00A337DC" w:rsidRPr="00B73879" w:rsidRDefault="00A337DC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8DBF4" w14:textId="77777777" w:rsidR="00A337DC" w:rsidRPr="00B73879" w:rsidRDefault="009474D0" w:rsidP="00A3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B74FCB" w:rsidRPr="00B73879" w14:paraId="1A79A5F6" w14:textId="77777777" w:rsidTr="00B74FCB">
        <w:trPr>
          <w:trHeight w:val="339"/>
        </w:trPr>
        <w:tc>
          <w:tcPr>
            <w:tcW w:w="1276" w:type="dxa"/>
            <w:tcBorders>
              <w:bottom w:val="single" w:sz="4" w:space="0" w:color="auto"/>
            </w:tcBorders>
          </w:tcPr>
          <w:p w14:paraId="0C6727CC" w14:textId="396EC0CA" w:rsidR="00B74FCB" w:rsidRPr="00206C6C" w:rsidRDefault="00B74FCB" w:rsidP="0020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6E83D7" w14:textId="68E6D70D" w:rsidR="00B74FCB" w:rsidRPr="00B73879" w:rsidRDefault="00B74FCB" w:rsidP="006A6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C4BAED" w14:textId="7AD50D79" w:rsidR="00B74FCB" w:rsidRPr="00B73879" w:rsidRDefault="00B74FCB" w:rsidP="00685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Салют. Конец блока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43FEA0" w14:textId="5A72CF8B" w:rsidR="00B74FCB" w:rsidRPr="00B73879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F8C0283" w14:textId="0190F99E" w:rsidR="00B74FCB" w:rsidRPr="00B73879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94932E2" w14:textId="31C4C803" w:rsidR="00B74FCB" w:rsidRPr="00B73879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831D308" w14:textId="6539FBF9" w:rsidR="00B74FCB" w:rsidRPr="00B73879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  <w:tr w:rsidR="00B74FCB" w:rsidRPr="00B73879" w14:paraId="40E3739C" w14:textId="77777777" w:rsidTr="00B74FCB">
        <w:trPr>
          <w:trHeight w:val="750"/>
        </w:trPr>
        <w:tc>
          <w:tcPr>
            <w:tcW w:w="1276" w:type="dxa"/>
            <w:tcBorders>
              <w:top w:val="single" w:sz="4" w:space="0" w:color="auto"/>
            </w:tcBorders>
          </w:tcPr>
          <w:p w14:paraId="728DF1EE" w14:textId="77777777" w:rsidR="00B74FCB" w:rsidRDefault="00B74FCB" w:rsidP="0020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C003" w14:textId="4A87315E" w:rsidR="00B74FCB" w:rsidRDefault="00B74FCB" w:rsidP="00206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2816EA" w14:textId="77777777" w:rsidR="00B74FCB" w:rsidRDefault="00B74FCB" w:rsidP="006A6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24C1" w14:textId="0F03C602" w:rsidR="00B74FCB" w:rsidRDefault="00B74FCB" w:rsidP="006A6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фанасьева Юл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13EF02" w14:textId="24710D9E" w:rsidR="00B74FCB" w:rsidRDefault="00B74FCB" w:rsidP="006A6A4F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Вечная память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BEA5FB" w14:textId="77777777" w:rsidR="00B74FCB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F2F9" w14:textId="55F26579" w:rsidR="00B74FCB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2AA0CBB" w14:textId="7F636B72" w:rsidR="00B74FCB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0B72658" w14:textId="3E40616F" w:rsidR="00B74FCB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1D46D198" w14:textId="01FCD393" w:rsidR="00B74FCB" w:rsidRDefault="00B74FCB" w:rsidP="006A6A4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верьянова Елена Борисовна</w:t>
            </w:r>
          </w:p>
        </w:tc>
      </w:tr>
      <w:tr w:rsidR="002C719A" w:rsidRPr="00B73879" w14:paraId="54D95EC0" w14:textId="77777777" w:rsidTr="00B74FCB">
        <w:trPr>
          <w:trHeight w:val="992"/>
        </w:trPr>
        <w:tc>
          <w:tcPr>
            <w:tcW w:w="1276" w:type="dxa"/>
          </w:tcPr>
          <w:p w14:paraId="5FC717BD" w14:textId="4EBDCCCF" w:rsidR="002C719A" w:rsidRPr="00206C6C" w:rsidRDefault="00206C6C" w:rsidP="00206C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843" w:type="dxa"/>
          </w:tcPr>
          <w:p w14:paraId="73E6A073" w14:textId="77777777" w:rsidR="002C719A" w:rsidRPr="00B73879" w:rsidRDefault="002C719A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Феденко Алиса</w:t>
            </w:r>
          </w:p>
        </w:tc>
        <w:tc>
          <w:tcPr>
            <w:tcW w:w="2268" w:type="dxa"/>
          </w:tcPr>
          <w:p w14:paraId="71A6401B" w14:textId="77777777" w:rsidR="002C719A" w:rsidRPr="00B73879" w:rsidRDefault="002C719A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Несломленные»</w:t>
            </w:r>
          </w:p>
        </w:tc>
        <w:tc>
          <w:tcPr>
            <w:tcW w:w="992" w:type="dxa"/>
          </w:tcPr>
          <w:p w14:paraId="11F62E0B" w14:textId="77777777" w:rsidR="002C719A" w:rsidRPr="00B73879" w:rsidRDefault="002C719A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</w:tcPr>
          <w:p w14:paraId="2C511492" w14:textId="77777777" w:rsidR="002C719A" w:rsidRPr="00B73879" w:rsidRDefault="002C719A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 акварель, гуашь</w:t>
            </w:r>
          </w:p>
        </w:tc>
        <w:tc>
          <w:tcPr>
            <w:tcW w:w="4110" w:type="dxa"/>
          </w:tcPr>
          <w:p w14:paraId="3D8EDDD6" w14:textId="77777777" w:rsidR="002C719A" w:rsidRPr="00B73879" w:rsidRDefault="002C719A" w:rsidP="00BA607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ская</w:t>
            </w:r>
            <w:proofErr w:type="gramEnd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</w:t>
            </w: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м. Г.В. Свиридова»</w:t>
            </w:r>
          </w:p>
        </w:tc>
        <w:tc>
          <w:tcPr>
            <w:tcW w:w="2700" w:type="dxa"/>
          </w:tcPr>
          <w:p w14:paraId="2CE12872" w14:textId="77777777" w:rsidR="002C719A" w:rsidRPr="00B73879" w:rsidRDefault="002C719A" w:rsidP="00BA60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Строганов Леонид Валерьевич</w:t>
            </w:r>
          </w:p>
        </w:tc>
      </w:tr>
      <w:tr w:rsidR="00B74FCB" w:rsidRPr="00B73879" w14:paraId="02AEA3B7" w14:textId="77777777" w:rsidTr="00B74FCB">
        <w:trPr>
          <w:trHeight w:val="631"/>
        </w:trPr>
        <w:tc>
          <w:tcPr>
            <w:tcW w:w="1276" w:type="dxa"/>
          </w:tcPr>
          <w:p w14:paraId="217A7397" w14:textId="77777777" w:rsidR="00B74FCB" w:rsidRPr="00206C6C" w:rsidRDefault="00B74FCB" w:rsidP="00CC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71B1334E" w14:textId="77777777" w:rsidR="00B74FCB" w:rsidRPr="00B73879" w:rsidRDefault="00B74FCB" w:rsidP="00CC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Вохминце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2268" w:type="dxa"/>
          </w:tcPr>
          <w:p w14:paraId="360A342B" w14:textId="77777777" w:rsidR="00B74FCB" w:rsidRPr="00B73879" w:rsidRDefault="00B74FCB" w:rsidP="00CC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ДОРОГА ЖИЗНИ»</w:t>
            </w:r>
          </w:p>
        </w:tc>
        <w:tc>
          <w:tcPr>
            <w:tcW w:w="992" w:type="dxa"/>
          </w:tcPr>
          <w:p w14:paraId="408020C6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560" w:type="dxa"/>
          </w:tcPr>
          <w:p w14:paraId="0E762CE4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</w:tcPr>
          <w:p w14:paraId="66A4DBF3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5D96F129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</w:tr>
    </w:tbl>
    <w:p w14:paraId="40AA4105" w14:textId="77777777" w:rsidR="00B73879" w:rsidRPr="00206C6C" w:rsidRDefault="00B73879" w:rsidP="00B73879">
      <w:pPr>
        <w:pStyle w:val="20"/>
        <w:shd w:val="clear" w:color="auto" w:fill="auto"/>
        <w:spacing w:line="240" w:lineRule="auto"/>
        <w:rPr>
          <w:b/>
          <w:lang w:val="en-US"/>
        </w:rPr>
      </w:pPr>
    </w:p>
    <w:p w14:paraId="40F5B6CB" w14:textId="77777777" w:rsidR="00225B3E" w:rsidRPr="00B73879" w:rsidRDefault="00225B3E" w:rsidP="00225B3E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t>ЖИВОПИСЬ</w:t>
      </w:r>
    </w:p>
    <w:p w14:paraId="17C80A27" w14:textId="308C9295" w:rsidR="00225B3E" w:rsidRPr="00E73B3F" w:rsidRDefault="00E73B3F" w:rsidP="00E73B3F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  <w:r>
        <w:rPr>
          <w:b/>
        </w:rPr>
        <w:t>13-15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410"/>
        <w:gridCol w:w="992"/>
        <w:gridCol w:w="1418"/>
        <w:gridCol w:w="4110"/>
        <w:gridCol w:w="2694"/>
      </w:tblGrid>
      <w:tr w:rsidR="009474D0" w:rsidRPr="00B73879" w14:paraId="1CFF974F" w14:textId="77777777" w:rsidTr="00B74FCB">
        <w:trPr>
          <w:trHeight w:val="336"/>
        </w:trPr>
        <w:tc>
          <w:tcPr>
            <w:tcW w:w="1276" w:type="dxa"/>
          </w:tcPr>
          <w:p w14:paraId="703A258D" w14:textId="77777777" w:rsidR="009474D0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74D0"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843" w:type="dxa"/>
            <w:shd w:val="clear" w:color="auto" w:fill="auto"/>
          </w:tcPr>
          <w:p w14:paraId="01BF7296" w14:textId="77777777" w:rsidR="009474D0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289B8862" w14:textId="77777777" w:rsidR="009474D0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14:paraId="71CBF1AA" w14:textId="77777777" w:rsidR="009474D0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418" w:type="dxa"/>
            <w:shd w:val="clear" w:color="auto" w:fill="auto"/>
          </w:tcPr>
          <w:p w14:paraId="38030457" w14:textId="77777777" w:rsidR="009474D0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4110" w:type="dxa"/>
            <w:shd w:val="clear" w:color="auto" w:fill="auto"/>
          </w:tcPr>
          <w:p w14:paraId="66CA4190" w14:textId="77777777" w:rsidR="009474D0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694" w:type="dxa"/>
            <w:shd w:val="clear" w:color="auto" w:fill="auto"/>
          </w:tcPr>
          <w:p w14:paraId="784227D9" w14:textId="77777777" w:rsidR="009474D0" w:rsidRPr="00B73879" w:rsidRDefault="009474D0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24639" w:rsidRPr="00B73879" w14:paraId="654F6E52" w14:textId="77777777" w:rsidTr="00B74F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4B9F9F70" w14:textId="4584E585" w:rsidR="00D24639" w:rsidRPr="00B73879" w:rsidRDefault="00206C6C" w:rsidP="00206C6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45B46B4C" w14:textId="77777777" w:rsidR="00D24639" w:rsidRPr="00B73879" w:rsidRDefault="00D24639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Гончаренко Максим</w:t>
            </w:r>
          </w:p>
        </w:tc>
        <w:tc>
          <w:tcPr>
            <w:tcW w:w="2410" w:type="dxa"/>
          </w:tcPr>
          <w:p w14:paraId="358513C2" w14:textId="77777777" w:rsidR="00D24639" w:rsidRPr="00B73879" w:rsidRDefault="00D24639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«За любимый город»</w:t>
            </w:r>
          </w:p>
        </w:tc>
        <w:tc>
          <w:tcPr>
            <w:tcW w:w="992" w:type="dxa"/>
          </w:tcPr>
          <w:p w14:paraId="4D53C873" w14:textId="77777777" w:rsidR="00D24639" w:rsidRPr="00B73879" w:rsidRDefault="00D24639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14:paraId="223DCEDA" w14:textId="77777777" w:rsidR="00D24639" w:rsidRPr="00B73879" w:rsidRDefault="00D24639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</w:tcPr>
          <w:p w14:paraId="38354A53" w14:textId="77777777" w:rsidR="00D24639" w:rsidRPr="00B73879" w:rsidRDefault="00D24639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 xml:space="preserve">СПб ГБУ ДО «ДШИ </w:t>
            </w:r>
            <w:r w:rsidRPr="00B73879">
              <w:rPr>
                <w:sz w:val="24"/>
                <w:szCs w:val="24"/>
                <w:lang w:eastAsia="ru-RU"/>
              </w:rPr>
              <w:br/>
              <w:t>им. М.А. Балакирева»</w:t>
            </w:r>
          </w:p>
        </w:tc>
        <w:tc>
          <w:tcPr>
            <w:tcW w:w="2694" w:type="dxa"/>
          </w:tcPr>
          <w:p w14:paraId="6F7136C7" w14:textId="77777777" w:rsidR="00D24639" w:rsidRPr="00B73879" w:rsidRDefault="00D24639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Тимофеева Любовь Альфредовна</w:t>
            </w:r>
          </w:p>
        </w:tc>
      </w:tr>
      <w:tr w:rsidR="00D24639" w:rsidRPr="00B73879" w14:paraId="082B6CD2" w14:textId="77777777" w:rsidTr="00B74F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276" w:type="dxa"/>
          </w:tcPr>
          <w:p w14:paraId="09A843C0" w14:textId="2D23C55B" w:rsidR="00D24639" w:rsidRPr="006D3BD4" w:rsidRDefault="006D3BD4" w:rsidP="006D3B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173BC810" w14:textId="77777777" w:rsidR="00D24639" w:rsidRPr="00B73879" w:rsidRDefault="00D24639" w:rsidP="00D2463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Чистова Вероника</w:t>
            </w:r>
          </w:p>
        </w:tc>
        <w:tc>
          <w:tcPr>
            <w:tcW w:w="2410" w:type="dxa"/>
          </w:tcPr>
          <w:p w14:paraId="6B76C0D6" w14:textId="77777777" w:rsidR="00D24639" w:rsidRPr="00B73879" w:rsidRDefault="00D24639" w:rsidP="00D2463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Детство блокадного Ленинграда»</w:t>
            </w:r>
          </w:p>
        </w:tc>
        <w:tc>
          <w:tcPr>
            <w:tcW w:w="992" w:type="dxa"/>
          </w:tcPr>
          <w:p w14:paraId="45D0C655" w14:textId="77777777" w:rsidR="00D24639" w:rsidRPr="00B73879" w:rsidRDefault="00D24639" w:rsidP="00D2463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418" w:type="dxa"/>
          </w:tcPr>
          <w:p w14:paraId="755576A1" w14:textId="77777777" w:rsidR="00D24639" w:rsidRPr="00B73879" w:rsidRDefault="00D24639" w:rsidP="00D2463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гуашь</w:t>
            </w:r>
          </w:p>
        </w:tc>
        <w:tc>
          <w:tcPr>
            <w:tcW w:w="4110" w:type="dxa"/>
          </w:tcPr>
          <w:p w14:paraId="6AB4F0D4" w14:textId="77777777" w:rsidR="00D24639" w:rsidRPr="00B73879" w:rsidRDefault="00D24639" w:rsidP="00D24639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СПб ГБУ ПМЦ «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» ПМК «Берег» Студия </w:t>
            </w:r>
            <w:proofErr w:type="gram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«Художник» </w:t>
            </w:r>
          </w:p>
        </w:tc>
        <w:tc>
          <w:tcPr>
            <w:tcW w:w="2694" w:type="dxa"/>
          </w:tcPr>
          <w:p w14:paraId="3A87D60C" w14:textId="77777777" w:rsidR="00D24639" w:rsidRPr="00B73879" w:rsidRDefault="00D24639" w:rsidP="00D246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Верорник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</w:tr>
      <w:tr w:rsidR="00B74FCB" w:rsidRPr="00B73879" w14:paraId="4979C22D" w14:textId="77777777" w:rsidTr="00B74F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276" w:type="dxa"/>
          </w:tcPr>
          <w:p w14:paraId="698164D1" w14:textId="77777777" w:rsidR="00B74FCB" w:rsidRPr="006D3BD4" w:rsidRDefault="00B74FCB" w:rsidP="00CC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24059EB6" w14:textId="77777777" w:rsidR="00B74FCB" w:rsidRPr="00B73879" w:rsidRDefault="00B74FCB" w:rsidP="00CC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Ходае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10" w:type="dxa"/>
          </w:tcPr>
          <w:p w14:paraId="06A67E78" w14:textId="77777777" w:rsidR="00B74FCB" w:rsidRPr="00B73879" w:rsidRDefault="00B74FCB" w:rsidP="00CC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Долгожданный свет»</w:t>
            </w:r>
          </w:p>
        </w:tc>
        <w:tc>
          <w:tcPr>
            <w:tcW w:w="992" w:type="dxa"/>
          </w:tcPr>
          <w:p w14:paraId="3C4E669C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418" w:type="dxa"/>
          </w:tcPr>
          <w:p w14:paraId="26C33E2C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акварель</w:t>
            </w:r>
          </w:p>
        </w:tc>
        <w:tc>
          <w:tcPr>
            <w:tcW w:w="4110" w:type="dxa"/>
          </w:tcPr>
          <w:p w14:paraId="2B34ED1C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28791DD2" w14:textId="77777777" w:rsidR="00B74FCB" w:rsidRPr="00B73879" w:rsidRDefault="00B74FCB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Новик Лариса Николаевна</w:t>
            </w:r>
          </w:p>
        </w:tc>
      </w:tr>
    </w:tbl>
    <w:p w14:paraId="2EB630E2" w14:textId="77777777" w:rsidR="00B73879" w:rsidRPr="00BE32D2" w:rsidRDefault="00B73879" w:rsidP="00BE32D2">
      <w:pPr>
        <w:pStyle w:val="20"/>
        <w:shd w:val="clear" w:color="auto" w:fill="auto"/>
        <w:spacing w:line="240" w:lineRule="auto"/>
        <w:rPr>
          <w:b/>
          <w:lang w:val="en-US"/>
        </w:rPr>
      </w:pPr>
    </w:p>
    <w:p w14:paraId="12737FF6" w14:textId="77777777" w:rsidR="00095713" w:rsidRPr="00B73879" w:rsidRDefault="00095713" w:rsidP="00D14705">
      <w:pPr>
        <w:pStyle w:val="20"/>
        <w:shd w:val="clear" w:color="auto" w:fill="auto"/>
        <w:spacing w:line="240" w:lineRule="auto"/>
        <w:jc w:val="center"/>
        <w:rPr>
          <w:b/>
        </w:rPr>
      </w:pPr>
      <w:r w:rsidRPr="00B73879">
        <w:rPr>
          <w:b/>
        </w:rPr>
        <w:t>ГРАФИКА</w:t>
      </w:r>
    </w:p>
    <w:p w14:paraId="5C16DF16" w14:textId="1BE024DD" w:rsidR="009474D0" w:rsidRPr="00E73B3F" w:rsidRDefault="00095713" w:rsidP="00E73B3F">
      <w:pPr>
        <w:pStyle w:val="20"/>
        <w:shd w:val="clear" w:color="auto" w:fill="auto"/>
        <w:spacing w:line="240" w:lineRule="auto"/>
        <w:ind w:left="40"/>
        <w:jc w:val="center"/>
        <w:rPr>
          <w:b/>
          <w:lang w:val="en-US"/>
        </w:rPr>
      </w:pPr>
      <w:r w:rsidRPr="00B73879">
        <w:rPr>
          <w:b/>
        </w:rPr>
        <w:t>6-9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410"/>
        <w:gridCol w:w="992"/>
        <w:gridCol w:w="1559"/>
        <w:gridCol w:w="3969"/>
        <w:gridCol w:w="2694"/>
      </w:tblGrid>
      <w:tr w:rsidR="00E566C4" w:rsidRPr="00B73879" w14:paraId="7E4EC524" w14:textId="77777777" w:rsidTr="0000012D">
        <w:trPr>
          <w:trHeight w:val="345"/>
        </w:trPr>
        <w:tc>
          <w:tcPr>
            <w:tcW w:w="1276" w:type="dxa"/>
          </w:tcPr>
          <w:p w14:paraId="74792921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672BC488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151F84D4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14:paraId="7537704F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shd w:val="clear" w:color="auto" w:fill="auto"/>
          </w:tcPr>
          <w:p w14:paraId="6ADC88D9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  <w:shd w:val="clear" w:color="auto" w:fill="auto"/>
          </w:tcPr>
          <w:p w14:paraId="297ADA4E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694" w:type="dxa"/>
            <w:shd w:val="clear" w:color="auto" w:fill="auto"/>
          </w:tcPr>
          <w:p w14:paraId="6915A458" w14:textId="77777777" w:rsidR="00E566C4" w:rsidRPr="00B73879" w:rsidRDefault="00E566C4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24639" w:rsidRPr="00B73879" w14:paraId="2067B1FF" w14:textId="77777777" w:rsidTr="0000012D">
        <w:trPr>
          <w:trHeight w:val="299"/>
        </w:trPr>
        <w:tc>
          <w:tcPr>
            <w:tcW w:w="1276" w:type="dxa"/>
          </w:tcPr>
          <w:p w14:paraId="35DAF105" w14:textId="75F2878D" w:rsidR="00D24639" w:rsidRPr="00BE32D2" w:rsidRDefault="00BE32D2" w:rsidP="00BE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2B5D284E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Гребенюк Юлия </w:t>
            </w:r>
          </w:p>
        </w:tc>
        <w:tc>
          <w:tcPr>
            <w:tcW w:w="2410" w:type="dxa"/>
            <w:shd w:val="clear" w:color="auto" w:fill="auto"/>
          </w:tcPr>
          <w:p w14:paraId="2FE009DC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Прорубь»</w:t>
            </w:r>
          </w:p>
        </w:tc>
        <w:tc>
          <w:tcPr>
            <w:tcW w:w="992" w:type="dxa"/>
            <w:shd w:val="clear" w:color="auto" w:fill="auto"/>
          </w:tcPr>
          <w:p w14:paraId="40E70860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14:paraId="7A392157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карандаши</w:t>
            </w:r>
          </w:p>
        </w:tc>
        <w:tc>
          <w:tcPr>
            <w:tcW w:w="3969" w:type="dxa"/>
            <w:shd w:val="clear" w:color="auto" w:fill="auto"/>
          </w:tcPr>
          <w:p w14:paraId="7CC0F7F8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стилицкая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ДШИ», д. 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1F5DE8E" w14:textId="77777777" w:rsidR="00D24639" w:rsidRPr="00B73879" w:rsidRDefault="00D24639" w:rsidP="005A45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лованко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D24639" w:rsidRPr="00B73879" w14:paraId="1A56B6F2" w14:textId="77777777" w:rsidTr="0000012D">
        <w:trPr>
          <w:trHeight w:val="360"/>
        </w:trPr>
        <w:tc>
          <w:tcPr>
            <w:tcW w:w="1276" w:type="dxa"/>
          </w:tcPr>
          <w:p w14:paraId="087C6FCB" w14:textId="00997DCB" w:rsidR="00D24639" w:rsidRPr="00BE32D2" w:rsidRDefault="00BE32D2" w:rsidP="00BE3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14:paraId="28D981CF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Филькин Георгий</w:t>
            </w:r>
          </w:p>
        </w:tc>
        <w:tc>
          <w:tcPr>
            <w:tcW w:w="2410" w:type="dxa"/>
            <w:shd w:val="clear" w:color="auto" w:fill="auto"/>
          </w:tcPr>
          <w:p w14:paraId="3B55AB7B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Час победы»</w:t>
            </w:r>
          </w:p>
        </w:tc>
        <w:tc>
          <w:tcPr>
            <w:tcW w:w="992" w:type="dxa"/>
            <w:shd w:val="clear" w:color="auto" w:fill="auto"/>
          </w:tcPr>
          <w:p w14:paraId="60A059E2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559" w:type="dxa"/>
            <w:shd w:val="clear" w:color="auto" w:fill="auto"/>
          </w:tcPr>
          <w:p w14:paraId="02A528E5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969" w:type="dxa"/>
            <w:shd w:val="clear" w:color="auto" w:fill="auto"/>
          </w:tcPr>
          <w:p w14:paraId="151E7AFD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МКОУДО «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стилицкая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ДШИ», д. </w:t>
            </w: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D60EC51" w14:textId="77777777" w:rsidR="00D24639" w:rsidRPr="00B73879" w:rsidRDefault="00D24639" w:rsidP="005A45A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лованко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</w:tr>
    </w:tbl>
    <w:tbl>
      <w:tblPr>
        <w:tblStyle w:val="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992"/>
        <w:gridCol w:w="1559"/>
        <w:gridCol w:w="3969"/>
        <w:gridCol w:w="2700"/>
      </w:tblGrid>
      <w:tr w:rsidR="006043CB" w:rsidRPr="00B73879" w14:paraId="6A6C400F" w14:textId="77777777" w:rsidTr="0000012D">
        <w:trPr>
          <w:trHeight w:val="345"/>
        </w:trPr>
        <w:tc>
          <w:tcPr>
            <w:tcW w:w="1276" w:type="dxa"/>
          </w:tcPr>
          <w:p w14:paraId="5C34CB98" w14:textId="6F8D9B2A" w:rsidR="006043CB" w:rsidRPr="00E73B3F" w:rsidRDefault="00E73B3F" w:rsidP="00E7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14:paraId="70736753" w14:textId="113B223E" w:rsidR="006043CB" w:rsidRPr="00B73879" w:rsidRDefault="006043CB" w:rsidP="0043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шина Виктория</w:t>
            </w:r>
          </w:p>
        </w:tc>
        <w:tc>
          <w:tcPr>
            <w:tcW w:w="2410" w:type="dxa"/>
          </w:tcPr>
          <w:p w14:paraId="164FC494" w14:textId="0516952D" w:rsidR="006043CB" w:rsidRPr="00B73879" w:rsidRDefault="006043CB" w:rsidP="0043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руг Мишутка»</w:t>
            </w:r>
          </w:p>
        </w:tc>
        <w:tc>
          <w:tcPr>
            <w:tcW w:w="992" w:type="dxa"/>
          </w:tcPr>
          <w:p w14:paraId="0D352B20" w14:textId="732A9FDF" w:rsidR="006043CB" w:rsidRPr="00B73879" w:rsidRDefault="006043CB" w:rsidP="0043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559" w:type="dxa"/>
          </w:tcPr>
          <w:p w14:paraId="4BC4176F" w14:textId="77777777" w:rsidR="006043CB" w:rsidRPr="00B73879" w:rsidRDefault="006043CB" w:rsidP="0043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, соус</w:t>
            </w:r>
          </w:p>
        </w:tc>
        <w:tc>
          <w:tcPr>
            <w:tcW w:w="3969" w:type="dxa"/>
          </w:tcPr>
          <w:p w14:paraId="3CC3C8A1" w14:textId="77777777" w:rsidR="006043CB" w:rsidRPr="00B73879" w:rsidRDefault="006043CB" w:rsidP="0043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3DF49105" w14:textId="77777777" w:rsidR="006043CB" w:rsidRPr="00B73879" w:rsidRDefault="006043CB" w:rsidP="0043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а Лидия Андреевна.</w:t>
            </w:r>
          </w:p>
        </w:tc>
      </w:tr>
    </w:tbl>
    <w:p w14:paraId="00F2F7BF" w14:textId="77777777" w:rsidR="00E73B3F" w:rsidRPr="00685D3A" w:rsidRDefault="00E73B3F" w:rsidP="00685D3A">
      <w:pPr>
        <w:pStyle w:val="20"/>
        <w:shd w:val="clear" w:color="auto" w:fill="auto"/>
        <w:spacing w:line="240" w:lineRule="auto"/>
        <w:rPr>
          <w:b/>
        </w:rPr>
      </w:pPr>
    </w:p>
    <w:p w14:paraId="03AB8B6A" w14:textId="77777777" w:rsidR="00095713" w:rsidRPr="00B73879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lastRenderedPageBreak/>
        <w:t>ГРАФИКА</w:t>
      </w:r>
    </w:p>
    <w:p w14:paraId="6E47019F" w14:textId="7A04A425" w:rsidR="00E566C4" w:rsidRPr="00685D3A" w:rsidRDefault="00095713" w:rsidP="00685D3A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t>10-12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410"/>
        <w:gridCol w:w="992"/>
        <w:gridCol w:w="1559"/>
        <w:gridCol w:w="3969"/>
        <w:gridCol w:w="2700"/>
      </w:tblGrid>
      <w:tr w:rsidR="00C81421" w:rsidRPr="00B73879" w14:paraId="327348D2" w14:textId="77777777" w:rsidTr="00AE1162">
        <w:trPr>
          <w:trHeight w:val="579"/>
        </w:trPr>
        <w:tc>
          <w:tcPr>
            <w:tcW w:w="1276" w:type="dxa"/>
          </w:tcPr>
          <w:p w14:paraId="35162FD7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2F362758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4B902572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14:paraId="73F97561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shd w:val="clear" w:color="auto" w:fill="auto"/>
          </w:tcPr>
          <w:p w14:paraId="44190AD1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  <w:shd w:val="clear" w:color="auto" w:fill="auto"/>
          </w:tcPr>
          <w:p w14:paraId="0FC0C214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shd w:val="clear" w:color="auto" w:fill="auto"/>
          </w:tcPr>
          <w:p w14:paraId="70E23E0C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055821" w:rsidRPr="00B73879" w14:paraId="5F4D1457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276" w:type="dxa"/>
          </w:tcPr>
          <w:p w14:paraId="436240AF" w14:textId="71A0F26B" w:rsidR="00055821" w:rsidRPr="006D0FD0" w:rsidRDefault="006D0FD0" w:rsidP="006D0F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2B5851B1" w14:textId="178E6580" w:rsidR="00055821" w:rsidRPr="00B73879" w:rsidRDefault="00055821" w:rsidP="0019112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Кондратьева Анастасия</w:t>
            </w:r>
          </w:p>
        </w:tc>
        <w:tc>
          <w:tcPr>
            <w:tcW w:w="2410" w:type="dxa"/>
          </w:tcPr>
          <w:p w14:paraId="7642BE27" w14:textId="736963C6" w:rsidR="00055821" w:rsidRPr="00B73879" w:rsidRDefault="00055821" w:rsidP="0019112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Письмо»</w:t>
            </w:r>
          </w:p>
        </w:tc>
        <w:tc>
          <w:tcPr>
            <w:tcW w:w="992" w:type="dxa"/>
          </w:tcPr>
          <w:p w14:paraId="7985C99D" w14:textId="12D10E3B" w:rsidR="00055821" w:rsidRPr="00B73879" w:rsidRDefault="00055821" w:rsidP="0019112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14:paraId="1C947829" w14:textId="5FC5C47A" w:rsidR="00055821" w:rsidRPr="00B73879" w:rsidRDefault="00AD3830" w:rsidP="0019112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 мягкий материал</w:t>
            </w:r>
          </w:p>
        </w:tc>
        <w:tc>
          <w:tcPr>
            <w:tcW w:w="3969" w:type="dxa"/>
          </w:tcPr>
          <w:p w14:paraId="06D27492" w14:textId="3335EC59" w:rsidR="00055821" w:rsidRPr="00B73879" w:rsidRDefault="00055821" w:rsidP="00AD3830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830"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4623E"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художественная школа № </w:t>
            </w: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3830"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14:paraId="52CEB6F1" w14:textId="53923A52" w:rsidR="00055821" w:rsidRPr="00B73879" w:rsidRDefault="00055821" w:rsidP="001911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Злобина Елена Викторовна</w:t>
            </w:r>
          </w:p>
        </w:tc>
      </w:tr>
      <w:tr w:rsidR="00AE1162" w:rsidRPr="00B73879" w14:paraId="23D2D36C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276" w:type="dxa"/>
          </w:tcPr>
          <w:p w14:paraId="7E40E9E2" w14:textId="77777777" w:rsidR="00AE1162" w:rsidRPr="00AE1162" w:rsidRDefault="00AE1162" w:rsidP="00AE1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1B596D5A" w14:textId="77777777" w:rsidR="00AE1162" w:rsidRPr="00B73879" w:rsidRDefault="00AE1162" w:rsidP="00CC565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Горячев Тимофей</w:t>
            </w:r>
          </w:p>
        </w:tc>
        <w:tc>
          <w:tcPr>
            <w:tcW w:w="2410" w:type="dxa"/>
          </w:tcPr>
          <w:p w14:paraId="50C4DF0D" w14:textId="77777777" w:rsidR="00AE1162" w:rsidRPr="00B73879" w:rsidRDefault="00AE1162" w:rsidP="00CC565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</w:t>
            </w:r>
          </w:p>
        </w:tc>
        <w:tc>
          <w:tcPr>
            <w:tcW w:w="992" w:type="dxa"/>
          </w:tcPr>
          <w:p w14:paraId="2BADC8E5" w14:textId="77777777" w:rsidR="00AE1162" w:rsidRPr="00B73879" w:rsidRDefault="00AE1162" w:rsidP="00CC565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4500C47F" w14:textId="77777777" w:rsidR="00AE1162" w:rsidRPr="00B73879" w:rsidRDefault="00AE1162" w:rsidP="00CC5655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смешанная техника</w:t>
            </w:r>
          </w:p>
        </w:tc>
        <w:tc>
          <w:tcPr>
            <w:tcW w:w="3969" w:type="dxa"/>
          </w:tcPr>
          <w:p w14:paraId="497F04AB" w14:textId="283AFCE5" w:rsidR="00AE1162" w:rsidRPr="00B73879" w:rsidRDefault="00685D3A" w:rsidP="00685D3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162"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нкт-Петербург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 №</w:t>
            </w:r>
            <w:r w:rsidR="00AE1162"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2700" w:type="dxa"/>
          </w:tcPr>
          <w:p w14:paraId="28E2E75E" w14:textId="66B7FE41" w:rsidR="00AE1162" w:rsidRPr="00B73879" w:rsidRDefault="000D28BF" w:rsidP="00CC56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</w:tbl>
    <w:p w14:paraId="24C882CD" w14:textId="77777777" w:rsidR="00B73879" w:rsidRPr="006D0FD0" w:rsidRDefault="00B73879" w:rsidP="006D0FD0">
      <w:pPr>
        <w:pStyle w:val="20"/>
        <w:shd w:val="clear" w:color="auto" w:fill="auto"/>
        <w:spacing w:line="240" w:lineRule="auto"/>
        <w:rPr>
          <w:b/>
          <w:lang w:val="en-US"/>
        </w:rPr>
      </w:pPr>
    </w:p>
    <w:p w14:paraId="129E9348" w14:textId="3B4EB7C8" w:rsidR="00095713" w:rsidRPr="00B73879" w:rsidRDefault="00B73879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>
        <w:rPr>
          <w:b/>
        </w:rPr>
        <w:t>Г</w:t>
      </w:r>
      <w:r w:rsidR="00095713" w:rsidRPr="00B73879">
        <w:rPr>
          <w:b/>
        </w:rPr>
        <w:t>РАФИКА</w:t>
      </w:r>
    </w:p>
    <w:p w14:paraId="6884EE85" w14:textId="77777777" w:rsidR="00095713" w:rsidRPr="00B73879" w:rsidRDefault="00095713" w:rsidP="00095713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t>13-15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410"/>
        <w:gridCol w:w="992"/>
        <w:gridCol w:w="1559"/>
        <w:gridCol w:w="3969"/>
        <w:gridCol w:w="2694"/>
      </w:tblGrid>
      <w:tr w:rsidR="00C81421" w:rsidRPr="00B73879" w14:paraId="665275B6" w14:textId="77777777" w:rsidTr="00AE1162">
        <w:trPr>
          <w:trHeight w:val="579"/>
        </w:trPr>
        <w:tc>
          <w:tcPr>
            <w:tcW w:w="1276" w:type="dxa"/>
          </w:tcPr>
          <w:p w14:paraId="4EBF5B74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1E2443A4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70439D87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14:paraId="6CFF31A9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shd w:val="clear" w:color="auto" w:fill="auto"/>
          </w:tcPr>
          <w:p w14:paraId="152116B6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  <w:shd w:val="clear" w:color="auto" w:fill="auto"/>
          </w:tcPr>
          <w:p w14:paraId="3170F067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694" w:type="dxa"/>
            <w:shd w:val="clear" w:color="auto" w:fill="auto"/>
          </w:tcPr>
          <w:p w14:paraId="54C3604E" w14:textId="77777777" w:rsidR="00C81421" w:rsidRPr="00B73879" w:rsidRDefault="00C81421" w:rsidP="00F1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2C719A" w:rsidRPr="00B73879" w14:paraId="35C7A0B4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45"/>
        </w:trPr>
        <w:tc>
          <w:tcPr>
            <w:tcW w:w="1276" w:type="dxa"/>
          </w:tcPr>
          <w:p w14:paraId="2F34CBC3" w14:textId="325FF0E4" w:rsidR="002C719A" w:rsidRPr="006D0FD0" w:rsidRDefault="006D0FD0" w:rsidP="006D0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14:paraId="1779D4DE" w14:textId="77777777" w:rsidR="002C719A" w:rsidRPr="00B73879" w:rsidRDefault="002C719A" w:rsidP="0090092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ина</w:t>
            </w:r>
            <w:proofErr w:type="spellEnd"/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410" w:type="dxa"/>
          </w:tcPr>
          <w:p w14:paraId="37E7FC63" w14:textId="77777777" w:rsidR="002C719A" w:rsidRPr="00B73879" w:rsidRDefault="002C719A" w:rsidP="0090092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лют в честь снятия блокады Ленинграда»</w:t>
            </w:r>
          </w:p>
        </w:tc>
        <w:tc>
          <w:tcPr>
            <w:tcW w:w="992" w:type="dxa"/>
          </w:tcPr>
          <w:p w14:paraId="59CA38D8" w14:textId="77777777" w:rsidR="002C719A" w:rsidRPr="00B73879" w:rsidRDefault="002C719A" w:rsidP="0090092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1559" w:type="dxa"/>
          </w:tcPr>
          <w:p w14:paraId="3DF39494" w14:textId="77777777" w:rsidR="002C719A" w:rsidRPr="00B73879" w:rsidRDefault="002C719A" w:rsidP="0090092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, линогравюра</w:t>
            </w:r>
          </w:p>
        </w:tc>
        <w:tc>
          <w:tcPr>
            <w:tcW w:w="3969" w:type="dxa"/>
          </w:tcPr>
          <w:p w14:paraId="4497D100" w14:textId="77777777" w:rsidR="002C719A" w:rsidRPr="00B73879" w:rsidRDefault="002C719A" w:rsidP="0090092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0F39C1AC" w14:textId="77777777" w:rsidR="002C719A" w:rsidRPr="00B73879" w:rsidRDefault="002C719A" w:rsidP="00900927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Артур Альбертович</w:t>
            </w:r>
          </w:p>
        </w:tc>
      </w:tr>
      <w:tr w:rsidR="002C719A" w:rsidRPr="00B73879" w14:paraId="1CA0802B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1CDD73D2" w14:textId="08BF8F77" w:rsidR="002C719A" w:rsidRPr="00B73879" w:rsidRDefault="006D0FD0" w:rsidP="006D0FD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76B0FF5A" w14:textId="77777777" w:rsidR="002C719A" w:rsidRPr="00B73879" w:rsidRDefault="002C719A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</w:rPr>
              <w:t>Хаука</w:t>
            </w:r>
            <w:proofErr w:type="spellEnd"/>
            <w:r w:rsidRPr="00B73879">
              <w:rPr>
                <w:sz w:val="24"/>
                <w:szCs w:val="24"/>
              </w:rPr>
              <w:t xml:space="preserve"> Яна </w:t>
            </w:r>
          </w:p>
        </w:tc>
        <w:tc>
          <w:tcPr>
            <w:tcW w:w="2410" w:type="dxa"/>
          </w:tcPr>
          <w:p w14:paraId="7F410525" w14:textId="77777777" w:rsidR="002C719A" w:rsidRPr="00B73879" w:rsidRDefault="002C719A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«Свет Победы»</w:t>
            </w:r>
          </w:p>
        </w:tc>
        <w:tc>
          <w:tcPr>
            <w:tcW w:w="992" w:type="dxa"/>
          </w:tcPr>
          <w:p w14:paraId="7C6F5A8B" w14:textId="77777777" w:rsidR="002C719A" w:rsidRPr="00B73879" w:rsidRDefault="002C719A" w:rsidP="00374D6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56F17B4F" w14:textId="77777777" w:rsidR="002C719A" w:rsidRPr="00B73879" w:rsidRDefault="002C719A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</w:rPr>
              <w:t xml:space="preserve">картон, </w:t>
            </w:r>
            <w:proofErr w:type="spellStart"/>
            <w:r w:rsidRPr="00B73879">
              <w:rPr>
                <w:sz w:val="24"/>
                <w:szCs w:val="24"/>
              </w:rPr>
              <w:t>гравюра</w:t>
            </w:r>
            <w:proofErr w:type="gramStart"/>
            <w:r w:rsidRPr="00B73879">
              <w:rPr>
                <w:sz w:val="24"/>
                <w:szCs w:val="24"/>
              </w:rPr>
              <w:t>,ц</w:t>
            </w:r>
            <w:proofErr w:type="gramEnd"/>
            <w:r w:rsidRPr="00B73879">
              <w:rPr>
                <w:sz w:val="24"/>
                <w:szCs w:val="24"/>
              </w:rPr>
              <w:t>в.тушь</w:t>
            </w:r>
            <w:proofErr w:type="spellEnd"/>
          </w:p>
        </w:tc>
        <w:tc>
          <w:tcPr>
            <w:tcW w:w="3969" w:type="dxa"/>
          </w:tcPr>
          <w:p w14:paraId="0914666F" w14:textId="77777777" w:rsidR="002C719A" w:rsidRPr="00B73879" w:rsidRDefault="002C719A" w:rsidP="00374D68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 xml:space="preserve">СПб ГБУ ДО «ДШИ </w:t>
            </w:r>
            <w:r w:rsidRPr="00B73879">
              <w:rPr>
                <w:sz w:val="24"/>
                <w:szCs w:val="24"/>
                <w:lang w:eastAsia="ru-RU"/>
              </w:rPr>
              <w:br/>
              <w:t>им. М.А. Балакирева»</w:t>
            </w:r>
          </w:p>
        </w:tc>
        <w:tc>
          <w:tcPr>
            <w:tcW w:w="2694" w:type="dxa"/>
          </w:tcPr>
          <w:p w14:paraId="6EAA76E7" w14:textId="77777777" w:rsidR="002C719A" w:rsidRPr="00B73879" w:rsidRDefault="002C719A" w:rsidP="00374D68">
            <w:pPr>
              <w:pStyle w:val="20"/>
              <w:shd w:val="clear" w:color="auto" w:fill="auto"/>
              <w:spacing w:line="240" w:lineRule="auto"/>
              <w:jc w:val="left"/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</w:rPr>
              <w:t>Ахадуллина</w:t>
            </w:r>
            <w:proofErr w:type="spellEnd"/>
            <w:r w:rsidRPr="00B73879">
              <w:rPr>
                <w:sz w:val="24"/>
                <w:szCs w:val="24"/>
              </w:rPr>
              <w:t xml:space="preserve"> Наталья Эдуардовна</w:t>
            </w:r>
          </w:p>
        </w:tc>
      </w:tr>
      <w:tr w:rsidR="00AE1162" w:rsidRPr="00B73879" w14:paraId="2ADB9B96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09E283F4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51ECD220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Алексеева  Николина</w:t>
            </w:r>
          </w:p>
        </w:tc>
        <w:tc>
          <w:tcPr>
            <w:tcW w:w="2410" w:type="dxa"/>
          </w:tcPr>
          <w:p w14:paraId="0545EF18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«Памятник трамваю»</w:t>
            </w:r>
          </w:p>
        </w:tc>
        <w:tc>
          <w:tcPr>
            <w:tcW w:w="992" w:type="dxa"/>
          </w:tcPr>
          <w:p w14:paraId="66F21A8C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70F15ADA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бумага, акварель, перо</w:t>
            </w:r>
          </w:p>
        </w:tc>
        <w:tc>
          <w:tcPr>
            <w:tcW w:w="3969" w:type="dxa"/>
          </w:tcPr>
          <w:p w14:paraId="76374FE8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43017B15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Македонский Александр Михайлович</w:t>
            </w:r>
          </w:p>
        </w:tc>
      </w:tr>
      <w:tr w:rsidR="00AE1162" w:rsidRPr="00B73879" w14:paraId="74FAD91D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1276" w:type="dxa"/>
          </w:tcPr>
          <w:p w14:paraId="45ECA3DB" w14:textId="77777777" w:rsidR="00AE1162" w:rsidRPr="006D0FD0" w:rsidRDefault="00AE1162" w:rsidP="00CC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</w:tcPr>
          <w:p w14:paraId="2256E4A6" w14:textId="77777777" w:rsidR="00AE1162" w:rsidRPr="00B73879" w:rsidRDefault="00AE1162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Руденко Ева</w:t>
            </w:r>
          </w:p>
        </w:tc>
        <w:tc>
          <w:tcPr>
            <w:tcW w:w="2410" w:type="dxa"/>
          </w:tcPr>
          <w:p w14:paraId="7A8E70D8" w14:textId="77777777" w:rsidR="00AE1162" w:rsidRPr="00B73879" w:rsidRDefault="00AE1162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Салют 44-го года»</w:t>
            </w:r>
          </w:p>
        </w:tc>
        <w:tc>
          <w:tcPr>
            <w:tcW w:w="992" w:type="dxa"/>
          </w:tcPr>
          <w:p w14:paraId="458C05AE" w14:textId="77777777" w:rsidR="00AE1162" w:rsidRPr="00B73879" w:rsidRDefault="00AE1162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27C2BDC1" w14:textId="77777777" w:rsidR="00AE1162" w:rsidRPr="00B73879" w:rsidRDefault="00AE1162" w:rsidP="00CC565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пастель</w:t>
            </w:r>
          </w:p>
        </w:tc>
        <w:tc>
          <w:tcPr>
            <w:tcW w:w="3969" w:type="dxa"/>
          </w:tcPr>
          <w:p w14:paraId="74F64AE9" w14:textId="77777777" w:rsidR="00AE1162" w:rsidRPr="00B73879" w:rsidRDefault="00AE1162" w:rsidP="00CC5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СПб ГБУ </w:t>
            </w:r>
            <w:proofErr w:type="gram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3879">
              <w:rPr>
                <w:rFonts w:ascii="Times New Roman" w:hAnsi="Times New Roman" w:cs="Times New Roman"/>
                <w:sz w:val="24"/>
                <w:szCs w:val="24"/>
              </w:rPr>
              <w:br/>
              <w:t>«Санкт-Петербургская художественная школа № 17»</w:t>
            </w:r>
          </w:p>
        </w:tc>
        <w:tc>
          <w:tcPr>
            <w:tcW w:w="2694" w:type="dxa"/>
          </w:tcPr>
          <w:p w14:paraId="27A4B685" w14:textId="77777777" w:rsidR="00AE1162" w:rsidRPr="00B73879" w:rsidRDefault="00AE1162" w:rsidP="00CC5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</w:tr>
      <w:tr w:rsidR="00AE1162" w:rsidRPr="00B73879" w14:paraId="2252CC10" w14:textId="77777777" w:rsidTr="00AE11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14:paraId="18EEB61C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18CD1D47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B73879">
              <w:rPr>
                <w:sz w:val="24"/>
                <w:szCs w:val="24"/>
              </w:rPr>
              <w:t>Шинке</w:t>
            </w:r>
            <w:proofErr w:type="gramEnd"/>
            <w:r w:rsidRPr="00B73879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14:paraId="0FE8DCC0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«Мирный Ленинград»</w:t>
            </w:r>
          </w:p>
        </w:tc>
        <w:tc>
          <w:tcPr>
            <w:tcW w:w="992" w:type="dxa"/>
          </w:tcPr>
          <w:p w14:paraId="73696ED0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14:paraId="2ECD2331" w14:textId="77777777" w:rsidR="00AE1162" w:rsidRPr="0000012D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lang w:val="en-US"/>
              </w:rPr>
            </w:pPr>
            <w:r>
              <w:rPr>
                <w:sz w:val="24"/>
                <w:szCs w:val="24"/>
              </w:rPr>
              <w:t>картон, гравюра</w:t>
            </w:r>
          </w:p>
        </w:tc>
        <w:tc>
          <w:tcPr>
            <w:tcW w:w="3969" w:type="dxa"/>
          </w:tcPr>
          <w:p w14:paraId="0ECBCB92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 xml:space="preserve">СПб ГБУ ДО «ДШИ </w:t>
            </w:r>
            <w:r w:rsidRPr="00B73879">
              <w:rPr>
                <w:sz w:val="24"/>
                <w:szCs w:val="24"/>
                <w:lang w:eastAsia="ru-RU"/>
              </w:rPr>
              <w:br/>
              <w:t>им. М.А. Балакирева»</w:t>
            </w:r>
          </w:p>
        </w:tc>
        <w:tc>
          <w:tcPr>
            <w:tcW w:w="2694" w:type="dxa"/>
          </w:tcPr>
          <w:p w14:paraId="3B4D5F6E" w14:textId="77777777" w:rsidR="00AE1162" w:rsidRPr="00B73879" w:rsidRDefault="00AE1162" w:rsidP="00CC5655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</w:rPr>
              <w:t>Ахадуллина</w:t>
            </w:r>
            <w:proofErr w:type="spellEnd"/>
            <w:r w:rsidRPr="00B73879">
              <w:rPr>
                <w:sz w:val="24"/>
                <w:szCs w:val="24"/>
              </w:rPr>
              <w:t xml:space="preserve"> Наталья Эдуардовна</w:t>
            </w:r>
          </w:p>
        </w:tc>
      </w:tr>
    </w:tbl>
    <w:p w14:paraId="0E855D63" w14:textId="77777777" w:rsidR="00B73879" w:rsidRPr="006D0FD0" w:rsidRDefault="00B73879" w:rsidP="00374D68">
      <w:pPr>
        <w:pStyle w:val="20"/>
        <w:shd w:val="clear" w:color="auto" w:fill="auto"/>
        <w:spacing w:line="240" w:lineRule="auto"/>
        <w:rPr>
          <w:b/>
          <w:lang w:val="en-US"/>
        </w:rPr>
      </w:pPr>
    </w:p>
    <w:p w14:paraId="292F346A" w14:textId="77777777" w:rsidR="00EC7CB3" w:rsidRPr="00B73879" w:rsidRDefault="00EC7CB3" w:rsidP="00CD020A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lastRenderedPageBreak/>
        <w:t>ГРАФИКА</w:t>
      </w:r>
    </w:p>
    <w:p w14:paraId="3D03BD80" w14:textId="2D5C48DA" w:rsidR="00B71C86" w:rsidRPr="00B73879" w:rsidRDefault="00EC7CB3" w:rsidP="00B73879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 w:rsidRPr="00B73879">
        <w:rPr>
          <w:b/>
        </w:rPr>
        <w:t>16-18 лет</w:t>
      </w:r>
    </w:p>
    <w:tbl>
      <w:tblPr>
        <w:tblStyle w:val="a3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2410"/>
        <w:gridCol w:w="992"/>
        <w:gridCol w:w="1559"/>
        <w:gridCol w:w="3969"/>
        <w:gridCol w:w="2700"/>
      </w:tblGrid>
      <w:tr w:rsidR="00EC7CB3" w:rsidRPr="00B73879" w14:paraId="487D2A85" w14:textId="77777777" w:rsidTr="009874BA">
        <w:trPr>
          <w:trHeight w:val="579"/>
        </w:trPr>
        <w:tc>
          <w:tcPr>
            <w:tcW w:w="1276" w:type="dxa"/>
          </w:tcPr>
          <w:p w14:paraId="323CDB25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14:paraId="63AFEFEF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  <w:shd w:val="clear" w:color="auto" w:fill="auto"/>
          </w:tcPr>
          <w:p w14:paraId="6F948754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shd w:val="clear" w:color="auto" w:fill="auto"/>
          </w:tcPr>
          <w:p w14:paraId="301883BF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  <w:shd w:val="clear" w:color="auto" w:fill="auto"/>
          </w:tcPr>
          <w:p w14:paraId="37831552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  <w:shd w:val="clear" w:color="auto" w:fill="auto"/>
          </w:tcPr>
          <w:p w14:paraId="3AD5C9F3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700" w:type="dxa"/>
            <w:shd w:val="clear" w:color="auto" w:fill="auto"/>
          </w:tcPr>
          <w:p w14:paraId="36B13CFB" w14:textId="77777777" w:rsidR="00EC7CB3" w:rsidRPr="00B73879" w:rsidRDefault="00EC7CB3" w:rsidP="00CD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D24639" w:rsidRPr="00B73879" w14:paraId="266B4D50" w14:textId="77777777" w:rsidTr="009874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76" w:type="dxa"/>
          </w:tcPr>
          <w:p w14:paraId="64F390A8" w14:textId="7C2CC09C" w:rsidR="00D24639" w:rsidRPr="00AE1162" w:rsidRDefault="006D0FD0" w:rsidP="00AE1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</w:tcPr>
          <w:p w14:paraId="6F017896" w14:textId="77777777" w:rsidR="00D24639" w:rsidRPr="00B73879" w:rsidRDefault="00D24639" w:rsidP="00374D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Авилова Ксения</w:t>
            </w:r>
          </w:p>
        </w:tc>
        <w:tc>
          <w:tcPr>
            <w:tcW w:w="2410" w:type="dxa"/>
          </w:tcPr>
          <w:p w14:paraId="267C007D" w14:textId="77777777" w:rsidR="00D24639" w:rsidRPr="00B73879" w:rsidRDefault="00D24639" w:rsidP="00374D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Мой первый салют»</w:t>
            </w:r>
          </w:p>
        </w:tc>
        <w:tc>
          <w:tcPr>
            <w:tcW w:w="992" w:type="dxa"/>
          </w:tcPr>
          <w:p w14:paraId="7E2B87C2" w14:textId="77777777" w:rsidR="00D24639" w:rsidRPr="00B73879" w:rsidRDefault="00D24639" w:rsidP="00374D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559" w:type="dxa"/>
          </w:tcPr>
          <w:p w14:paraId="67042133" w14:textId="77777777" w:rsidR="00D24639" w:rsidRPr="00B73879" w:rsidRDefault="00D24639" w:rsidP="00374D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цветная бумага, сухая пастель</w:t>
            </w:r>
          </w:p>
        </w:tc>
        <w:tc>
          <w:tcPr>
            <w:tcW w:w="3969" w:type="dxa"/>
          </w:tcPr>
          <w:p w14:paraId="247A87F5" w14:textId="77777777" w:rsidR="00D24639" w:rsidRPr="00B73879" w:rsidRDefault="00D24639" w:rsidP="00374D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0BBE8119" w14:textId="77777777" w:rsidR="00D24639" w:rsidRPr="00B73879" w:rsidRDefault="00D24639" w:rsidP="00374D6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Новик Лариса Николаевна</w:t>
            </w:r>
          </w:p>
        </w:tc>
      </w:tr>
      <w:tr w:rsidR="00D24639" w:rsidRPr="00B73879" w14:paraId="2734FCEA" w14:textId="77777777" w:rsidTr="009874BA">
        <w:trPr>
          <w:trHeight w:val="960"/>
        </w:trPr>
        <w:tc>
          <w:tcPr>
            <w:tcW w:w="1276" w:type="dxa"/>
          </w:tcPr>
          <w:p w14:paraId="4219D964" w14:textId="5CF07ED2" w:rsidR="00D24639" w:rsidRPr="00AE1162" w:rsidRDefault="006D0FD0" w:rsidP="00AE1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14:paraId="74B59E80" w14:textId="77777777" w:rsidR="00D24639" w:rsidRPr="00B73879" w:rsidRDefault="00D24639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Поликарпова Елизавета</w:t>
            </w:r>
          </w:p>
        </w:tc>
        <w:tc>
          <w:tcPr>
            <w:tcW w:w="2410" w:type="dxa"/>
            <w:shd w:val="clear" w:color="auto" w:fill="auto"/>
          </w:tcPr>
          <w:p w14:paraId="768E9825" w14:textId="77777777" w:rsidR="00D24639" w:rsidRPr="00B73879" w:rsidRDefault="00D24639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Осветитель»</w:t>
            </w:r>
          </w:p>
        </w:tc>
        <w:tc>
          <w:tcPr>
            <w:tcW w:w="992" w:type="dxa"/>
            <w:shd w:val="clear" w:color="auto" w:fill="auto"/>
          </w:tcPr>
          <w:p w14:paraId="576FC930" w14:textId="77777777" w:rsidR="00D24639" w:rsidRPr="00B73879" w:rsidRDefault="00D24639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59" w:type="dxa"/>
            <w:shd w:val="clear" w:color="auto" w:fill="auto"/>
          </w:tcPr>
          <w:p w14:paraId="7686191D" w14:textId="77777777" w:rsidR="00D24639" w:rsidRPr="00B73879" w:rsidRDefault="00D24639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тушь, гуашь</w:t>
            </w:r>
          </w:p>
        </w:tc>
        <w:tc>
          <w:tcPr>
            <w:tcW w:w="3969" w:type="dxa"/>
            <w:shd w:val="clear" w:color="auto" w:fill="auto"/>
          </w:tcPr>
          <w:p w14:paraId="117E7635" w14:textId="77777777" w:rsidR="00D24639" w:rsidRPr="00B73879" w:rsidRDefault="00D24639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  <w:shd w:val="clear" w:color="auto" w:fill="auto"/>
          </w:tcPr>
          <w:p w14:paraId="3B898EB8" w14:textId="77777777" w:rsidR="00D24639" w:rsidRPr="00B73879" w:rsidRDefault="00D24639" w:rsidP="00CD020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</w:tr>
      <w:tr w:rsidR="00D24639" w:rsidRPr="00B73879" w14:paraId="2DD27A2B" w14:textId="77777777" w:rsidTr="009874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276" w:type="dxa"/>
          </w:tcPr>
          <w:p w14:paraId="14C4292C" w14:textId="113E28FD" w:rsidR="00D24639" w:rsidRPr="00AE1162" w:rsidRDefault="006D0FD0" w:rsidP="00AE116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1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3" w:type="dxa"/>
          </w:tcPr>
          <w:p w14:paraId="446C3B53" w14:textId="77777777" w:rsidR="00D24639" w:rsidRPr="00B73879" w:rsidRDefault="00D24639" w:rsidP="0020184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Шуманова</w:t>
            </w:r>
            <w:proofErr w:type="spellEnd"/>
            <w:r w:rsidRPr="00B7387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10" w:type="dxa"/>
          </w:tcPr>
          <w:p w14:paraId="072CBDCA" w14:textId="77777777" w:rsidR="00D24639" w:rsidRPr="00B73879" w:rsidRDefault="00D24639" w:rsidP="0020184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«Дорога жизни»</w:t>
            </w:r>
          </w:p>
        </w:tc>
        <w:tc>
          <w:tcPr>
            <w:tcW w:w="992" w:type="dxa"/>
          </w:tcPr>
          <w:p w14:paraId="5A79B1AB" w14:textId="77777777" w:rsidR="00D24639" w:rsidRPr="00B73879" w:rsidRDefault="00D24639" w:rsidP="0020184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559" w:type="dxa"/>
          </w:tcPr>
          <w:p w14:paraId="09A1CB4F" w14:textId="77777777" w:rsidR="00D24639" w:rsidRPr="00B73879" w:rsidRDefault="00D24639" w:rsidP="0020184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бумага, тушь, перо, акварель</w:t>
            </w:r>
          </w:p>
        </w:tc>
        <w:tc>
          <w:tcPr>
            <w:tcW w:w="3969" w:type="dxa"/>
          </w:tcPr>
          <w:p w14:paraId="1F01558A" w14:textId="77777777" w:rsidR="00D24639" w:rsidRPr="00B73879" w:rsidRDefault="00D24639" w:rsidP="0020184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700" w:type="dxa"/>
          </w:tcPr>
          <w:p w14:paraId="113B5FAF" w14:textId="77777777" w:rsidR="00D24639" w:rsidRPr="00B73879" w:rsidRDefault="00D24639" w:rsidP="00201844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79">
              <w:rPr>
                <w:rFonts w:ascii="Times New Roman" w:hAnsi="Times New Roman" w:cs="Times New Roman"/>
                <w:sz w:val="24"/>
                <w:szCs w:val="24"/>
              </w:rPr>
              <w:t>Македонский Александр Михайлович</w:t>
            </w:r>
          </w:p>
        </w:tc>
      </w:tr>
    </w:tbl>
    <w:p w14:paraId="15108292" w14:textId="77777777" w:rsidR="00900927" w:rsidRPr="006D0FD0" w:rsidRDefault="00900927" w:rsidP="006D0FD0">
      <w:pPr>
        <w:pStyle w:val="20"/>
        <w:shd w:val="clear" w:color="auto" w:fill="auto"/>
        <w:spacing w:line="240" w:lineRule="auto"/>
        <w:rPr>
          <w:b/>
          <w:lang w:val="en-US"/>
        </w:rPr>
      </w:pPr>
    </w:p>
    <w:p w14:paraId="0BE4884F" w14:textId="77777777" w:rsidR="00AE1162" w:rsidRDefault="00AE1162" w:rsidP="00FB590D">
      <w:pPr>
        <w:pStyle w:val="20"/>
        <w:shd w:val="clear" w:color="auto" w:fill="auto"/>
        <w:spacing w:line="240" w:lineRule="auto"/>
        <w:rPr>
          <w:b/>
        </w:rPr>
      </w:pPr>
    </w:p>
    <w:p w14:paraId="5BA25DC6" w14:textId="77777777" w:rsidR="00083FE0" w:rsidRDefault="00083FE0" w:rsidP="00083FE0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>
        <w:rPr>
          <w:b/>
        </w:rPr>
        <w:t>СПЕЦИАЛЬНЫЙ ДИПЛОМ ЖЮРИ</w:t>
      </w:r>
    </w:p>
    <w:p w14:paraId="559BC119" w14:textId="047B6717" w:rsidR="00615898" w:rsidRPr="0000012D" w:rsidRDefault="00083FE0" w:rsidP="0000012D">
      <w:pPr>
        <w:pStyle w:val="20"/>
        <w:shd w:val="clear" w:color="auto" w:fill="auto"/>
        <w:spacing w:line="240" w:lineRule="auto"/>
        <w:ind w:left="40"/>
        <w:jc w:val="center"/>
        <w:rPr>
          <w:b/>
        </w:rPr>
      </w:pPr>
      <w:r>
        <w:rPr>
          <w:b/>
        </w:rPr>
        <w:t>ЗА ОРИГИНАЛЬНОЕ</w:t>
      </w:r>
      <w:r w:rsidR="00055614">
        <w:rPr>
          <w:b/>
        </w:rPr>
        <w:t xml:space="preserve"> ЯРКОЕ</w:t>
      </w:r>
      <w:r w:rsidR="0000012D">
        <w:rPr>
          <w:b/>
        </w:rPr>
        <w:t xml:space="preserve"> РАСКРЫТИЕ ТЕМЫ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410"/>
        <w:gridCol w:w="992"/>
        <w:gridCol w:w="1559"/>
        <w:gridCol w:w="3969"/>
        <w:gridCol w:w="2694"/>
      </w:tblGrid>
      <w:tr w:rsidR="00055614" w14:paraId="3BF26367" w14:textId="77777777" w:rsidTr="006E5A81">
        <w:tc>
          <w:tcPr>
            <w:tcW w:w="1276" w:type="dxa"/>
          </w:tcPr>
          <w:p w14:paraId="14DC48A8" w14:textId="77777777" w:rsidR="00083FE0" w:rsidRPr="00CA1F24" w:rsidRDefault="00083FE0" w:rsidP="00CA1F24">
            <w:pPr>
              <w:pStyle w:val="20"/>
              <w:shd w:val="clear" w:color="auto" w:fill="auto"/>
              <w:spacing w:line="240" w:lineRule="auto"/>
              <w:ind w:left="72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C1B2A" w14:textId="4CC09F1A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10" w:type="dxa"/>
          </w:tcPr>
          <w:p w14:paraId="540AF4B2" w14:textId="14A47852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992" w:type="dxa"/>
          </w:tcPr>
          <w:p w14:paraId="435A33B8" w14:textId="04A8AD65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59" w:type="dxa"/>
          </w:tcPr>
          <w:p w14:paraId="767EF8A0" w14:textId="5610B9BB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969" w:type="dxa"/>
          </w:tcPr>
          <w:p w14:paraId="001509B7" w14:textId="5AB2240F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A529B0">
              <w:rPr>
                <w:sz w:val="24"/>
                <w:szCs w:val="24"/>
                <w:lang w:eastAsia="ru-RU"/>
              </w:rPr>
              <w:t>Направляющая организация</w:t>
            </w:r>
          </w:p>
        </w:tc>
        <w:tc>
          <w:tcPr>
            <w:tcW w:w="2694" w:type="dxa"/>
          </w:tcPr>
          <w:p w14:paraId="4222610F" w14:textId="7F1E2737" w:rsidR="00083FE0" w:rsidRDefault="00083FE0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sz w:val="24"/>
                <w:szCs w:val="24"/>
                <w:lang w:eastAsia="ru-RU"/>
              </w:rPr>
              <w:t xml:space="preserve">Преподаватель </w:t>
            </w:r>
          </w:p>
        </w:tc>
      </w:tr>
      <w:tr w:rsidR="00685D3A" w14:paraId="2FB3684D" w14:textId="77777777" w:rsidTr="006E5A81">
        <w:tc>
          <w:tcPr>
            <w:tcW w:w="1276" w:type="dxa"/>
          </w:tcPr>
          <w:p w14:paraId="7E2308D1" w14:textId="77777777" w:rsidR="00685D3A" w:rsidRPr="00CA1F24" w:rsidRDefault="00685D3A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163BB5" w14:textId="77777777" w:rsidR="00685D3A" w:rsidRPr="00CA1F24" w:rsidRDefault="00685D3A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  <w:lang w:eastAsia="ru-RU"/>
              </w:rPr>
              <w:t>Анисимова Мария</w:t>
            </w:r>
          </w:p>
        </w:tc>
        <w:tc>
          <w:tcPr>
            <w:tcW w:w="2410" w:type="dxa"/>
          </w:tcPr>
          <w:p w14:paraId="6CFD4A05" w14:textId="77777777" w:rsidR="00685D3A" w:rsidRPr="00CA1F24" w:rsidRDefault="00685D3A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  <w:lang w:eastAsia="ru-RU"/>
              </w:rPr>
              <w:t>«Памятник Машине»</w:t>
            </w:r>
          </w:p>
        </w:tc>
        <w:tc>
          <w:tcPr>
            <w:tcW w:w="992" w:type="dxa"/>
          </w:tcPr>
          <w:p w14:paraId="4C0D95A8" w14:textId="77777777" w:rsidR="00685D3A" w:rsidRPr="00CA1F24" w:rsidRDefault="00685D3A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559" w:type="dxa"/>
          </w:tcPr>
          <w:p w14:paraId="403320FA" w14:textId="77777777" w:rsidR="00685D3A" w:rsidRDefault="00685D3A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>бумага, акварель</w:t>
            </w:r>
          </w:p>
        </w:tc>
        <w:tc>
          <w:tcPr>
            <w:tcW w:w="3969" w:type="dxa"/>
          </w:tcPr>
          <w:p w14:paraId="0484F396" w14:textId="77777777" w:rsidR="00685D3A" w:rsidRDefault="00685D3A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7B817005" w14:textId="77777777" w:rsidR="00685D3A" w:rsidRDefault="00685D3A" w:rsidP="00A165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</w:rPr>
              <w:t>Аверьянова Елена Борисовна</w:t>
            </w:r>
          </w:p>
        </w:tc>
      </w:tr>
      <w:tr w:rsidR="00685D3A" w14:paraId="13C4FA65" w14:textId="77777777" w:rsidTr="006E5A81">
        <w:tc>
          <w:tcPr>
            <w:tcW w:w="1276" w:type="dxa"/>
          </w:tcPr>
          <w:p w14:paraId="10B52ED0" w14:textId="77777777" w:rsidR="00685D3A" w:rsidRPr="00CA1F24" w:rsidRDefault="00685D3A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D19710" w14:textId="77777777" w:rsidR="00685D3A" w:rsidRPr="00055614" w:rsidRDefault="00685D3A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Волкова Олеся</w:t>
            </w:r>
          </w:p>
        </w:tc>
        <w:tc>
          <w:tcPr>
            <w:tcW w:w="2410" w:type="dxa"/>
          </w:tcPr>
          <w:p w14:paraId="309D0ED0" w14:textId="77777777" w:rsidR="00685D3A" w:rsidRPr="00055614" w:rsidRDefault="00685D3A" w:rsidP="00CA1F24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 xml:space="preserve">«Памятник в деревне </w:t>
            </w:r>
            <w:proofErr w:type="spellStart"/>
            <w:r w:rsidRPr="00B73879">
              <w:rPr>
                <w:sz w:val="24"/>
                <w:szCs w:val="24"/>
              </w:rPr>
              <w:t>Кобона</w:t>
            </w:r>
            <w:proofErr w:type="spellEnd"/>
            <w:r w:rsidRPr="00B73879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144E1EC7" w14:textId="77777777" w:rsidR="00685D3A" w:rsidRPr="00055614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5 лет</w:t>
            </w:r>
          </w:p>
        </w:tc>
        <w:tc>
          <w:tcPr>
            <w:tcW w:w="1559" w:type="dxa"/>
          </w:tcPr>
          <w:p w14:paraId="13FF6A46" w14:textId="77777777" w:rsidR="00685D3A" w:rsidRPr="00055614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бумага, акварель</w:t>
            </w:r>
          </w:p>
        </w:tc>
        <w:tc>
          <w:tcPr>
            <w:tcW w:w="3969" w:type="dxa"/>
          </w:tcPr>
          <w:p w14:paraId="489CB8D3" w14:textId="77777777" w:rsidR="00685D3A" w:rsidRDefault="00685D3A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3F6B55BD" w14:textId="77777777" w:rsidR="00685D3A" w:rsidRDefault="00685D3A" w:rsidP="00055614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</w:rPr>
              <w:t>Македонский Александр Михайлович</w:t>
            </w:r>
          </w:p>
        </w:tc>
      </w:tr>
      <w:tr w:rsidR="00685D3A" w14:paraId="4BC737C8" w14:textId="77777777" w:rsidTr="006E5A81">
        <w:tc>
          <w:tcPr>
            <w:tcW w:w="1276" w:type="dxa"/>
          </w:tcPr>
          <w:p w14:paraId="06C6BA27" w14:textId="77777777" w:rsidR="00685D3A" w:rsidRPr="00CA1F24" w:rsidRDefault="00685D3A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02C42" w14:textId="77777777" w:rsidR="00685D3A" w:rsidRPr="00A54163" w:rsidRDefault="00685D3A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 xml:space="preserve">Воронина Мария </w:t>
            </w:r>
          </w:p>
        </w:tc>
        <w:tc>
          <w:tcPr>
            <w:tcW w:w="2410" w:type="dxa"/>
          </w:tcPr>
          <w:p w14:paraId="030E9B66" w14:textId="77777777" w:rsidR="00685D3A" w:rsidRPr="00A54163" w:rsidRDefault="00685D3A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«Блокадный Мишка»</w:t>
            </w:r>
          </w:p>
        </w:tc>
        <w:tc>
          <w:tcPr>
            <w:tcW w:w="992" w:type="dxa"/>
          </w:tcPr>
          <w:p w14:paraId="626C4D1A" w14:textId="77777777" w:rsidR="00685D3A" w:rsidRPr="00A54163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 xml:space="preserve">15 лет </w:t>
            </w:r>
          </w:p>
        </w:tc>
        <w:tc>
          <w:tcPr>
            <w:tcW w:w="1559" w:type="dxa"/>
          </w:tcPr>
          <w:p w14:paraId="6FD6CF5D" w14:textId="77777777" w:rsidR="00685D3A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B73879">
              <w:rPr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969" w:type="dxa"/>
          </w:tcPr>
          <w:p w14:paraId="1EDE095D" w14:textId="77777777" w:rsidR="00685D3A" w:rsidRDefault="00685D3A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 xml:space="preserve">СПб ГБУ ДО «ДХШ им. </w:t>
            </w:r>
            <w:proofErr w:type="spellStart"/>
            <w:r w:rsidRPr="00B73879">
              <w:rPr>
                <w:sz w:val="24"/>
                <w:szCs w:val="24"/>
                <w:lang w:eastAsia="ru-RU"/>
              </w:rPr>
              <w:t>И.П.Саутова</w:t>
            </w:r>
            <w:proofErr w:type="spellEnd"/>
            <w:r w:rsidRPr="00B7387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14:paraId="471A01E3" w14:textId="77777777" w:rsidR="00685D3A" w:rsidRPr="00A54163" w:rsidRDefault="00685D3A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</w:rPr>
              <w:t>Севбо</w:t>
            </w:r>
            <w:proofErr w:type="spellEnd"/>
            <w:r w:rsidRPr="00B73879">
              <w:rPr>
                <w:sz w:val="24"/>
                <w:szCs w:val="24"/>
              </w:rPr>
              <w:t xml:space="preserve"> Евгения Петровна</w:t>
            </w:r>
          </w:p>
        </w:tc>
      </w:tr>
      <w:tr w:rsidR="00685D3A" w14:paraId="4E118759" w14:textId="77777777" w:rsidTr="006E5A81">
        <w:tc>
          <w:tcPr>
            <w:tcW w:w="1276" w:type="dxa"/>
          </w:tcPr>
          <w:p w14:paraId="34B3D716" w14:textId="77777777" w:rsidR="00685D3A" w:rsidRPr="00CA1F24" w:rsidRDefault="00685D3A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24F4241" w14:textId="77777777" w:rsidR="00685D3A" w:rsidRPr="00083FE0" w:rsidRDefault="00685D3A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</w:rPr>
              <w:t>Домаренко</w:t>
            </w:r>
            <w:proofErr w:type="spellEnd"/>
            <w:r w:rsidRPr="00B73879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410" w:type="dxa"/>
          </w:tcPr>
          <w:p w14:paraId="65AD9A97" w14:textId="77777777" w:rsidR="00685D3A" w:rsidRPr="00083FE0" w:rsidRDefault="00685D3A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«Освобожденный Ленинград»</w:t>
            </w:r>
          </w:p>
        </w:tc>
        <w:tc>
          <w:tcPr>
            <w:tcW w:w="992" w:type="dxa"/>
          </w:tcPr>
          <w:p w14:paraId="5010911C" w14:textId="77777777" w:rsidR="00685D3A" w:rsidRPr="00083FE0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0 лет</w:t>
            </w:r>
          </w:p>
        </w:tc>
        <w:tc>
          <w:tcPr>
            <w:tcW w:w="1559" w:type="dxa"/>
          </w:tcPr>
          <w:p w14:paraId="269BBB7C" w14:textId="77777777" w:rsidR="00685D3A" w:rsidRPr="00615898" w:rsidRDefault="00685D3A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бумага, смешанная техника</w:t>
            </w:r>
          </w:p>
        </w:tc>
        <w:tc>
          <w:tcPr>
            <w:tcW w:w="3969" w:type="dxa"/>
          </w:tcPr>
          <w:p w14:paraId="3F74557F" w14:textId="77777777" w:rsidR="00685D3A" w:rsidRDefault="00685D3A" w:rsidP="001A57A6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 xml:space="preserve">СПб ГБУ </w:t>
            </w:r>
            <w:proofErr w:type="gramStart"/>
            <w:r w:rsidRPr="00B73879">
              <w:rPr>
                <w:sz w:val="24"/>
                <w:szCs w:val="24"/>
                <w:lang w:eastAsia="ru-RU"/>
              </w:rPr>
              <w:t>ДО</w:t>
            </w:r>
            <w:proofErr w:type="gramEnd"/>
            <w:r w:rsidRPr="00B73879">
              <w:rPr>
                <w:sz w:val="24"/>
                <w:szCs w:val="24"/>
                <w:lang w:eastAsia="ru-RU"/>
              </w:rPr>
              <w:t xml:space="preserve">        «Санкт-Петербургская детская художественная школа № 6»</w:t>
            </w:r>
          </w:p>
        </w:tc>
        <w:tc>
          <w:tcPr>
            <w:tcW w:w="2694" w:type="dxa"/>
          </w:tcPr>
          <w:p w14:paraId="6D00AD9E" w14:textId="4A251737" w:rsidR="00685D3A" w:rsidRPr="00615898" w:rsidRDefault="000D28BF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енецкая</w:t>
            </w:r>
            <w:proofErr w:type="spellEnd"/>
            <w:r>
              <w:rPr>
                <w:sz w:val="24"/>
                <w:szCs w:val="24"/>
              </w:rPr>
              <w:t xml:space="preserve"> Анна Алексеевна</w:t>
            </w:r>
            <w:bookmarkStart w:id="0" w:name="_GoBack"/>
            <w:bookmarkEnd w:id="0"/>
          </w:p>
        </w:tc>
      </w:tr>
      <w:tr w:rsidR="00685D3A" w14:paraId="00DD022E" w14:textId="77777777" w:rsidTr="006E5A81">
        <w:trPr>
          <w:trHeight w:val="654"/>
        </w:trPr>
        <w:tc>
          <w:tcPr>
            <w:tcW w:w="1276" w:type="dxa"/>
          </w:tcPr>
          <w:p w14:paraId="11825267" w14:textId="77777777" w:rsidR="00685D3A" w:rsidRDefault="00685D3A" w:rsidP="006E5A81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hideMark/>
          </w:tcPr>
          <w:p w14:paraId="4F9FF091" w14:textId="77777777" w:rsidR="00685D3A" w:rsidRDefault="00685D3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тепан</w:t>
            </w:r>
          </w:p>
        </w:tc>
        <w:tc>
          <w:tcPr>
            <w:tcW w:w="2410" w:type="dxa"/>
            <w:hideMark/>
          </w:tcPr>
          <w:p w14:paraId="45DCB887" w14:textId="77777777" w:rsidR="00685D3A" w:rsidRDefault="00685D3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27 января»</w:t>
            </w:r>
          </w:p>
        </w:tc>
        <w:tc>
          <w:tcPr>
            <w:tcW w:w="992" w:type="dxa"/>
            <w:hideMark/>
          </w:tcPr>
          <w:p w14:paraId="3F9FE251" w14:textId="77777777" w:rsidR="00685D3A" w:rsidRDefault="00685D3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59" w:type="dxa"/>
            <w:hideMark/>
          </w:tcPr>
          <w:p w14:paraId="73BA1E01" w14:textId="77777777" w:rsidR="00685D3A" w:rsidRDefault="00685D3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, цветные карандаши</w:t>
            </w:r>
          </w:p>
        </w:tc>
        <w:tc>
          <w:tcPr>
            <w:tcW w:w="3969" w:type="dxa"/>
            <w:hideMark/>
          </w:tcPr>
          <w:p w14:paraId="461E11BC" w14:textId="77777777" w:rsidR="00685D3A" w:rsidRDefault="00685D3A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ХШ №1», г. Архангельск</w:t>
            </w:r>
          </w:p>
        </w:tc>
        <w:tc>
          <w:tcPr>
            <w:tcW w:w="2694" w:type="dxa"/>
            <w:hideMark/>
          </w:tcPr>
          <w:p w14:paraId="0A9B3F6D" w14:textId="77777777" w:rsidR="00685D3A" w:rsidRDefault="00685D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Юлия Викторовна</w:t>
            </w:r>
          </w:p>
        </w:tc>
      </w:tr>
      <w:tr w:rsidR="00685D3A" w14:paraId="17F10F6C" w14:textId="77777777" w:rsidTr="006E5A81">
        <w:tc>
          <w:tcPr>
            <w:tcW w:w="1276" w:type="dxa"/>
          </w:tcPr>
          <w:p w14:paraId="39A9606C" w14:textId="77777777" w:rsidR="00685D3A" w:rsidRPr="00CA1F24" w:rsidRDefault="00685D3A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E4F48A" w14:textId="77777777" w:rsidR="00685D3A" w:rsidRPr="00615898" w:rsidRDefault="00685D3A" w:rsidP="00615898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  <w:lang w:eastAsia="ru-RU"/>
              </w:rPr>
              <w:t>Холопова</w:t>
            </w:r>
            <w:proofErr w:type="spellEnd"/>
            <w:r w:rsidRPr="00B73879">
              <w:rPr>
                <w:sz w:val="24"/>
                <w:szCs w:val="24"/>
                <w:lang w:eastAsia="ru-RU"/>
              </w:rPr>
              <w:t xml:space="preserve"> Нина</w:t>
            </w:r>
          </w:p>
        </w:tc>
        <w:tc>
          <w:tcPr>
            <w:tcW w:w="2410" w:type="dxa"/>
          </w:tcPr>
          <w:p w14:paraId="37862741" w14:textId="77777777" w:rsidR="00685D3A" w:rsidRDefault="00685D3A" w:rsidP="00615898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>«900 дней»</w:t>
            </w:r>
          </w:p>
        </w:tc>
        <w:tc>
          <w:tcPr>
            <w:tcW w:w="992" w:type="dxa"/>
          </w:tcPr>
          <w:p w14:paraId="309CA947" w14:textId="77777777" w:rsidR="00685D3A" w:rsidRPr="00A54163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1559" w:type="dxa"/>
          </w:tcPr>
          <w:p w14:paraId="0516D945" w14:textId="77777777" w:rsidR="00685D3A" w:rsidRPr="00A54163" w:rsidRDefault="00685D3A" w:rsidP="00A5416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  <w:lang w:eastAsia="ru-RU"/>
              </w:rPr>
              <w:t>бумага, акварель</w:t>
            </w:r>
          </w:p>
        </w:tc>
        <w:tc>
          <w:tcPr>
            <w:tcW w:w="3969" w:type="dxa"/>
          </w:tcPr>
          <w:p w14:paraId="5899E2B0" w14:textId="77777777" w:rsidR="00685D3A" w:rsidRDefault="00685D3A" w:rsidP="00A54163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  <w:lang w:eastAsia="ru-RU"/>
              </w:rPr>
              <w:t>СПб ГБУ ДО «ДШИ» Красносельского района</w:t>
            </w:r>
          </w:p>
        </w:tc>
        <w:tc>
          <w:tcPr>
            <w:tcW w:w="2694" w:type="dxa"/>
          </w:tcPr>
          <w:p w14:paraId="229A63BD" w14:textId="77777777" w:rsidR="00685D3A" w:rsidRPr="00A54163" w:rsidRDefault="00685D3A" w:rsidP="0065023E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Аверьянова Елена Борисовна</w:t>
            </w:r>
          </w:p>
        </w:tc>
      </w:tr>
      <w:tr w:rsidR="00685D3A" w14:paraId="7DB7D0FB" w14:textId="77777777" w:rsidTr="006E5A81">
        <w:tc>
          <w:tcPr>
            <w:tcW w:w="1276" w:type="dxa"/>
          </w:tcPr>
          <w:p w14:paraId="15E959D6" w14:textId="77777777" w:rsidR="00685D3A" w:rsidRPr="00CA1F24" w:rsidRDefault="00685D3A" w:rsidP="00D5370D">
            <w:pPr>
              <w:pStyle w:val="20"/>
              <w:numPr>
                <w:ilvl w:val="0"/>
                <w:numId w:val="14"/>
              </w:numPr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2811AD" w14:textId="77777777" w:rsidR="00685D3A" w:rsidRPr="00083FE0" w:rsidRDefault="00685D3A" w:rsidP="00083FE0">
            <w:pPr>
              <w:pStyle w:val="20"/>
              <w:shd w:val="clear" w:color="auto" w:fill="auto"/>
              <w:spacing w:line="240" w:lineRule="auto"/>
              <w:jc w:val="left"/>
            </w:pPr>
            <w:proofErr w:type="spellStart"/>
            <w:r w:rsidRPr="00B73879">
              <w:rPr>
                <w:sz w:val="24"/>
                <w:szCs w:val="24"/>
              </w:rPr>
              <w:t>Шеремета</w:t>
            </w:r>
            <w:proofErr w:type="spellEnd"/>
            <w:r w:rsidRPr="00B73879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410" w:type="dxa"/>
          </w:tcPr>
          <w:p w14:paraId="003AF6C3" w14:textId="77777777" w:rsidR="00685D3A" w:rsidRDefault="00685D3A" w:rsidP="00083FE0">
            <w:pPr>
              <w:pStyle w:val="20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B73879">
              <w:rPr>
                <w:sz w:val="24"/>
                <w:szCs w:val="24"/>
              </w:rPr>
              <w:t>«Дождались»</w:t>
            </w:r>
          </w:p>
        </w:tc>
        <w:tc>
          <w:tcPr>
            <w:tcW w:w="992" w:type="dxa"/>
          </w:tcPr>
          <w:p w14:paraId="7119534E" w14:textId="77777777" w:rsidR="00685D3A" w:rsidRPr="00083FE0" w:rsidRDefault="00685D3A" w:rsidP="00083FE0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14:paraId="739DC794" w14:textId="77777777" w:rsidR="00685D3A" w:rsidRPr="00083FE0" w:rsidRDefault="00685D3A" w:rsidP="00083FE0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>бумага, пастель</w:t>
            </w:r>
          </w:p>
        </w:tc>
        <w:tc>
          <w:tcPr>
            <w:tcW w:w="3969" w:type="dxa"/>
          </w:tcPr>
          <w:p w14:paraId="06FE64BE" w14:textId="77777777" w:rsidR="00685D3A" w:rsidRPr="008E1EA4" w:rsidRDefault="00685D3A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73879">
              <w:rPr>
                <w:sz w:val="24"/>
                <w:szCs w:val="24"/>
              </w:rPr>
              <w:t xml:space="preserve">СПб ГБУ </w:t>
            </w:r>
            <w:proofErr w:type="gramStart"/>
            <w:r w:rsidRPr="00B73879">
              <w:rPr>
                <w:sz w:val="24"/>
                <w:szCs w:val="24"/>
              </w:rPr>
              <w:t>ДО</w:t>
            </w:r>
            <w:proofErr w:type="gramEnd"/>
            <w:r w:rsidRPr="00B73879">
              <w:rPr>
                <w:sz w:val="24"/>
                <w:szCs w:val="24"/>
              </w:rPr>
              <w:t xml:space="preserve">  </w:t>
            </w:r>
            <w:r w:rsidRPr="00B73879">
              <w:rPr>
                <w:sz w:val="24"/>
                <w:szCs w:val="24"/>
              </w:rPr>
              <w:br/>
              <w:t>«Санкт-Петербургская художественная школа № 17»</w:t>
            </w:r>
          </w:p>
        </w:tc>
        <w:tc>
          <w:tcPr>
            <w:tcW w:w="2694" w:type="dxa"/>
          </w:tcPr>
          <w:p w14:paraId="686B76C2" w14:textId="77777777" w:rsidR="00685D3A" w:rsidRPr="00083FE0" w:rsidRDefault="00685D3A" w:rsidP="001A57A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B73879">
              <w:rPr>
                <w:sz w:val="24"/>
                <w:szCs w:val="24"/>
              </w:rPr>
              <w:t>Азарян</w:t>
            </w:r>
            <w:proofErr w:type="spellEnd"/>
            <w:r w:rsidRPr="00B73879">
              <w:rPr>
                <w:sz w:val="24"/>
                <w:szCs w:val="24"/>
              </w:rPr>
              <w:t xml:space="preserve"> Ольга Алексеевна</w:t>
            </w:r>
          </w:p>
        </w:tc>
      </w:tr>
    </w:tbl>
    <w:p w14:paraId="65C0EC6A" w14:textId="77777777" w:rsidR="003139F3" w:rsidRDefault="003139F3" w:rsidP="00FB590D">
      <w:pPr>
        <w:pStyle w:val="a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14:paraId="3D3D4C2B" w14:textId="77777777" w:rsidR="00FB590D" w:rsidRDefault="00FB590D" w:rsidP="00FB590D">
      <w:pPr>
        <w:pStyle w:val="a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остав жюри:</w:t>
      </w:r>
    </w:p>
    <w:p w14:paraId="739FE85B" w14:textId="77777777" w:rsidR="00FB590D" w:rsidRDefault="00FB590D" w:rsidP="00FB590D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седатель жюри:</w:t>
      </w:r>
    </w:p>
    <w:p w14:paraId="405F1EBA" w14:textId="0ED46F41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председателя Комитета по градостроительству и архитектуре, </w:t>
      </w:r>
    </w:p>
    <w:p w14:paraId="569A5D5C" w14:textId="352FEDFF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ый художник 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.И.Моор</w:t>
      </w:r>
      <w:proofErr w:type="spellEnd"/>
    </w:p>
    <w:p w14:paraId="7AFC7313" w14:textId="77777777" w:rsidR="00FB590D" w:rsidRDefault="00FB590D" w:rsidP="00FB590D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и председателя жюри:</w:t>
      </w:r>
    </w:p>
    <w:p w14:paraId="45102177" w14:textId="77777777" w:rsidR="00FB590D" w:rsidRDefault="00FB590D" w:rsidP="00FB590D">
      <w:pPr>
        <w:pStyle w:val="a7"/>
        <w:spacing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директора СПб ГКУ «Городской центр рекламы праздничного </w:t>
      </w:r>
    </w:p>
    <w:p w14:paraId="53E4C6D1" w14:textId="107E4EA9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формления» Комитета по печати и взаимодействию </w:t>
      </w:r>
    </w:p>
    <w:p w14:paraId="41D7AC3E" w14:textId="17263878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 средствами массовой информации                                                                                                                    Н.А. Попченков</w:t>
      </w:r>
    </w:p>
    <w:p w14:paraId="60157954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0E75172C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служенный архитектор Российской Федерации, </w:t>
      </w:r>
    </w:p>
    <w:p w14:paraId="7D0C133A" w14:textId="77038CBB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зидент Союза Архитекторов Санкт-Петербурга                                                                                          О.С. Романов</w:t>
      </w:r>
    </w:p>
    <w:p w14:paraId="534A9EDE" w14:textId="77777777" w:rsidR="00FB590D" w:rsidRDefault="00FB590D" w:rsidP="00FB590D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лены жюри:</w:t>
      </w:r>
    </w:p>
    <w:p w14:paraId="5E3ACD9B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чальник отдела дизайна Комитета по печати и взаимодействию</w:t>
      </w:r>
    </w:p>
    <w:p w14:paraId="2AC67B2F" w14:textId="4868CF5F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 средствами массовой информации СПб ГКУ «Городской центр </w:t>
      </w:r>
    </w:p>
    <w:p w14:paraId="30431016" w14:textId="0AD2B115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екламы и праздничного оформления»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.С.Подог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2E87C0E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0ACA24FC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ный специалист Управления научно-методического обоснования </w:t>
      </w:r>
    </w:p>
    <w:p w14:paraId="0AB35E3A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радостроительного развития Санкт-Петербурга, СПб ГУК </w:t>
      </w:r>
    </w:p>
    <w:p w14:paraId="149DC72A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Научно-исследовательский и проектный центр </w:t>
      </w:r>
      <w:proofErr w:type="gramStart"/>
      <w:r>
        <w:rPr>
          <w:color w:val="000000"/>
          <w:sz w:val="28"/>
          <w:szCs w:val="28"/>
          <w:shd w:val="clear" w:color="auto" w:fill="FFFFFF"/>
        </w:rPr>
        <w:t>Генеральн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9DAE243" w14:textId="0B648E98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лана Санкт-Петербурга», Комитет по градостроительству и архитектуре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.В.Карпушенко</w:t>
      </w:r>
      <w:proofErr w:type="spellEnd"/>
    </w:p>
    <w:p w14:paraId="6690C977" w14:textId="35218B44" w:rsidR="00FB590D" w:rsidRDefault="00FB590D" w:rsidP="00FB590D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ректор СПб ГБУ ДО «ДШИ» Красносельского района         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.А.Кугаевский</w:t>
      </w:r>
      <w:proofErr w:type="spellEnd"/>
    </w:p>
    <w:p w14:paraId="1A70CED0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директора по учебой работе СПб ГБ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A3E5A4C" w14:textId="1DC0BD69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ДШИ» Красносельского района                                                                                                                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Я.В.Король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6FBEFD7" w14:textId="77777777" w:rsidR="00685D3A" w:rsidRDefault="00685D3A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0BEC0273" w14:textId="77777777" w:rsidR="00FB590D" w:rsidRDefault="00FB590D" w:rsidP="00FB590D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меститель директора по учебой работе СПб ГБ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D752182" w14:textId="4A2CF654" w:rsidR="00E83204" w:rsidRPr="00685D3A" w:rsidRDefault="00FB590D" w:rsidP="00685D3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Санкт-Петербургская школа искусств им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.В.Свирид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                                                                             О.В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Индиен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E83204" w:rsidRPr="00685D3A" w:rsidSect="00095713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D46"/>
    <w:multiLevelType w:val="hybridMultilevel"/>
    <w:tmpl w:val="1E76EF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FA54E9"/>
    <w:multiLevelType w:val="hybridMultilevel"/>
    <w:tmpl w:val="8B083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FBC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7CB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0C3A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76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C4590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95CB9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42F69"/>
    <w:multiLevelType w:val="hybridMultilevel"/>
    <w:tmpl w:val="03169E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9">
    <w:nsid w:val="289E75C8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F0619"/>
    <w:multiLevelType w:val="hybridMultilevel"/>
    <w:tmpl w:val="362E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173E6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7665D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52801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52562"/>
    <w:multiLevelType w:val="hybridMultilevel"/>
    <w:tmpl w:val="C64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06263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4DA4535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5A4E"/>
    <w:multiLevelType w:val="hybridMultilevel"/>
    <w:tmpl w:val="214EF2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AAD"/>
    <w:multiLevelType w:val="hybridMultilevel"/>
    <w:tmpl w:val="8A86C19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0208"/>
    <w:multiLevelType w:val="hybridMultilevel"/>
    <w:tmpl w:val="9E8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7091"/>
    <w:multiLevelType w:val="hybridMultilevel"/>
    <w:tmpl w:val="D196F5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20EE4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1571F"/>
    <w:multiLevelType w:val="hybridMultilevel"/>
    <w:tmpl w:val="5D5E3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737470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E92"/>
    <w:multiLevelType w:val="hybridMultilevel"/>
    <w:tmpl w:val="9E1C2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0212"/>
    <w:multiLevelType w:val="hybridMultilevel"/>
    <w:tmpl w:val="9E8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17AB4"/>
    <w:multiLevelType w:val="hybridMultilevel"/>
    <w:tmpl w:val="32BCD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36B55"/>
    <w:multiLevelType w:val="hybridMultilevel"/>
    <w:tmpl w:val="9684EEF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16C24"/>
    <w:multiLevelType w:val="hybridMultilevel"/>
    <w:tmpl w:val="B352F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36DA6"/>
    <w:multiLevelType w:val="hybridMultilevel"/>
    <w:tmpl w:val="8C0C2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6977A3"/>
    <w:multiLevelType w:val="hybridMultilevel"/>
    <w:tmpl w:val="F244C0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D5F58"/>
    <w:multiLevelType w:val="hybridMultilevel"/>
    <w:tmpl w:val="9E84D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4734D"/>
    <w:multiLevelType w:val="hybridMultilevel"/>
    <w:tmpl w:val="03169EB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A4E30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F1A49"/>
    <w:multiLevelType w:val="hybridMultilevel"/>
    <w:tmpl w:val="712C30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783E2E37"/>
    <w:multiLevelType w:val="hybridMultilevel"/>
    <w:tmpl w:val="FAE81B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A2845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7">
    <w:nsid w:val="79F74BFE"/>
    <w:multiLevelType w:val="hybridMultilevel"/>
    <w:tmpl w:val="EB02346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>
    <w:nsid w:val="7BD2742B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9022B"/>
    <w:multiLevelType w:val="hybridMultilevel"/>
    <w:tmpl w:val="3724C0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C119A"/>
    <w:multiLevelType w:val="hybridMultilevel"/>
    <w:tmpl w:val="FF9E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83D6C"/>
    <w:multiLevelType w:val="hybridMultilevel"/>
    <w:tmpl w:val="884A0C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F3D7B"/>
    <w:multiLevelType w:val="hybridMultilevel"/>
    <w:tmpl w:val="5AD65B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31FDF"/>
    <w:multiLevelType w:val="hybridMultilevel"/>
    <w:tmpl w:val="F09A0AE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40"/>
  </w:num>
  <w:num w:numId="4">
    <w:abstractNumId w:val="10"/>
  </w:num>
  <w:num w:numId="5">
    <w:abstractNumId w:val="24"/>
  </w:num>
  <w:num w:numId="6">
    <w:abstractNumId w:val="14"/>
  </w:num>
  <w:num w:numId="7">
    <w:abstractNumId w:val="15"/>
  </w:num>
  <w:num w:numId="8">
    <w:abstractNumId w:val="37"/>
  </w:num>
  <w:num w:numId="9">
    <w:abstractNumId w:val="0"/>
  </w:num>
  <w:num w:numId="10">
    <w:abstractNumId w:val="25"/>
  </w:num>
  <w:num w:numId="11">
    <w:abstractNumId w:val="31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29"/>
  </w:num>
  <w:num w:numId="17">
    <w:abstractNumId w:val="23"/>
  </w:num>
  <w:num w:numId="18">
    <w:abstractNumId w:val="19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43"/>
  </w:num>
  <w:num w:numId="24">
    <w:abstractNumId w:val="28"/>
  </w:num>
  <w:num w:numId="25">
    <w:abstractNumId w:val="9"/>
  </w:num>
  <w:num w:numId="26">
    <w:abstractNumId w:val="12"/>
  </w:num>
  <w:num w:numId="27">
    <w:abstractNumId w:val="20"/>
  </w:num>
  <w:num w:numId="28">
    <w:abstractNumId w:val="36"/>
  </w:num>
  <w:num w:numId="29">
    <w:abstractNumId w:val="33"/>
  </w:num>
  <w:num w:numId="30">
    <w:abstractNumId w:val="16"/>
  </w:num>
  <w:num w:numId="31">
    <w:abstractNumId w:val="13"/>
  </w:num>
  <w:num w:numId="32">
    <w:abstractNumId w:val="7"/>
  </w:num>
  <w:num w:numId="33">
    <w:abstractNumId w:val="11"/>
  </w:num>
  <w:num w:numId="34">
    <w:abstractNumId w:val="6"/>
  </w:num>
  <w:num w:numId="35">
    <w:abstractNumId w:val="30"/>
  </w:num>
  <w:num w:numId="36">
    <w:abstractNumId w:val="38"/>
  </w:num>
  <w:num w:numId="37">
    <w:abstractNumId w:val="21"/>
  </w:num>
  <w:num w:numId="38">
    <w:abstractNumId w:val="4"/>
  </w:num>
  <w:num w:numId="39">
    <w:abstractNumId w:val="41"/>
  </w:num>
  <w:num w:numId="40">
    <w:abstractNumId w:val="8"/>
  </w:num>
  <w:num w:numId="41">
    <w:abstractNumId w:val="32"/>
  </w:num>
  <w:num w:numId="42">
    <w:abstractNumId w:val="42"/>
  </w:num>
  <w:num w:numId="43">
    <w:abstractNumId w:val="17"/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82"/>
    <w:rsid w:val="0000012D"/>
    <w:rsid w:val="00004343"/>
    <w:rsid w:val="00007784"/>
    <w:rsid w:val="00043CD0"/>
    <w:rsid w:val="00055614"/>
    <w:rsid w:val="00055821"/>
    <w:rsid w:val="00063ED7"/>
    <w:rsid w:val="00065794"/>
    <w:rsid w:val="00083FE0"/>
    <w:rsid w:val="00095713"/>
    <w:rsid w:val="000A4681"/>
    <w:rsid w:val="000A7C9F"/>
    <w:rsid w:val="000C1425"/>
    <w:rsid w:val="000C4955"/>
    <w:rsid w:val="000C597D"/>
    <w:rsid w:val="000D28BF"/>
    <w:rsid w:val="000D33F7"/>
    <w:rsid w:val="000F4E92"/>
    <w:rsid w:val="00115E70"/>
    <w:rsid w:val="00130755"/>
    <w:rsid w:val="00145D8D"/>
    <w:rsid w:val="00172A69"/>
    <w:rsid w:val="0019112B"/>
    <w:rsid w:val="001940F1"/>
    <w:rsid w:val="00195FED"/>
    <w:rsid w:val="001A43A9"/>
    <w:rsid w:val="001A57A6"/>
    <w:rsid w:val="001B495F"/>
    <w:rsid w:val="001B5E53"/>
    <w:rsid w:val="001C41FE"/>
    <w:rsid w:val="001E71DA"/>
    <w:rsid w:val="001F7108"/>
    <w:rsid w:val="00201844"/>
    <w:rsid w:val="00206C6C"/>
    <w:rsid w:val="00225B3E"/>
    <w:rsid w:val="00253454"/>
    <w:rsid w:val="00256556"/>
    <w:rsid w:val="00257CD6"/>
    <w:rsid w:val="00264A46"/>
    <w:rsid w:val="002719B3"/>
    <w:rsid w:val="00275329"/>
    <w:rsid w:val="00285419"/>
    <w:rsid w:val="00294E92"/>
    <w:rsid w:val="002A157D"/>
    <w:rsid w:val="002C4A44"/>
    <w:rsid w:val="002C719A"/>
    <w:rsid w:val="002D10E4"/>
    <w:rsid w:val="002E3853"/>
    <w:rsid w:val="002E5193"/>
    <w:rsid w:val="002F2622"/>
    <w:rsid w:val="003072E4"/>
    <w:rsid w:val="003139F3"/>
    <w:rsid w:val="0034623E"/>
    <w:rsid w:val="003538DC"/>
    <w:rsid w:val="00356F76"/>
    <w:rsid w:val="00374D68"/>
    <w:rsid w:val="00377124"/>
    <w:rsid w:val="003D55E8"/>
    <w:rsid w:val="00431DF6"/>
    <w:rsid w:val="004400AB"/>
    <w:rsid w:val="00457973"/>
    <w:rsid w:val="00461965"/>
    <w:rsid w:val="00464E63"/>
    <w:rsid w:val="00467E08"/>
    <w:rsid w:val="00476C66"/>
    <w:rsid w:val="004804C5"/>
    <w:rsid w:val="004B0E10"/>
    <w:rsid w:val="004D41E7"/>
    <w:rsid w:val="004E0481"/>
    <w:rsid w:val="004E102F"/>
    <w:rsid w:val="004E6588"/>
    <w:rsid w:val="004F3B56"/>
    <w:rsid w:val="004F5938"/>
    <w:rsid w:val="0056169E"/>
    <w:rsid w:val="00580088"/>
    <w:rsid w:val="00583E61"/>
    <w:rsid w:val="005A45AA"/>
    <w:rsid w:val="005B0FAB"/>
    <w:rsid w:val="005C02BD"/>
    <w:rsid w:val="005C0825"/>
    <w:rsid w:val="005D232C"/>
    <w:rsid w:val="005D55A2"/>
    <w:rsid w:val="006043CB"/>
    <w:rsid w:val="00615898"/>
    <w:rsid w:val="006335A7"/>
    <w:rsid w:val="006432D4"/>
    <w:rsid w:val="0065023E"/>
    <w:rsid w:val="006514F7"/>
    <w:rsid w:val="00663BF9"/>
    <w:rsid w:val="006649B7"/>
    <w:rsid w:val="00685D3A"/>
    <w:rsid w:val="00685DB0"/>
    <w:rsid w:val="006A066F"/>
    <w:rsid w:val="006A3B54"/>
    <w:rsid w:val="006A6A4F"/>
    <w:rsid w:val="006C1186"/>
    <w:rsid w:val="006C476C"/>
    <w:rsid w:val="006D0FD0"/>
    <w:rsid w:val="006D3BD4"/>
    <w:rsid w:val="006E10C9"/>
    <w:rsid w:val="006E13A8"/>
    <w:rsid w:val="006E5A81"/>
    <w:rsid w:val="006E635A"/>
    <w:rsid w:val="006F539C"/>
    <w:rsid w:val="007049EA"/>
    <w:rsid w:val="00711248"/>
    <w:rsid w:val="00711BBD"/>
    <w:rsid w:val="007129FB"/>
    <w:rsid w:val="007347BA"/>
    <w:rsid w:val="007469CC"/>
    <w:rsid w:val="007545C4"/>
    <w:rsid w:val="007663D2"/>
    <w:rsid w:val="00773F72"/>
    <w:rsid w:val="00775452"/>
    <w:rsid w:val="007870BD"/>
    <w:rsid w:val="007A18F5"/>
    <w:rsid w:val="007C12A3"/>
    <w:rsid w:val="007C78AD"/>
    <w:rsid w:val="007E0130"/>
    <w:rsid w:val="007F779C"/>
    <w:rsid w:val="008119AC"/>
    <w:rsid w:val="00815B89"/>
    <w:rsid w:val="0082039B"/>
    <w:rsid w:val="00837806"/>
    <w:rsid w:val="00841B89"/>
    <w:rsid w:val="0086406E"/>
    <w:rsid w:val="0087107D"/>
    <w:rsid w:val="00873AA7"/>
    <w:rsid w:val="00874F44"/>
    <w:rsid w:val="008834EE"/>
    <w:rsid w:val="008B2DCF"/>
    <w:rsid w:val="008C1F0E"/>
    <w:rsid w:val="008C3DFE"/>
    <w:rsid w:val="008E1EA4"/>
    <w:rsid w:val="008F584B"/>
    <w:rsid w:val="00900927"/>
    <w:rsid w:val="009354A3"/>
    <w:rsid w:val="00947346"/>
    <w:rsid w:val="009474D0"/>
    <w:rsid w:val="00964B41"/>
    <w:rsid w:val="0097044A"/>
    <w:rsid w:val="00970A48"/>
    <w:rsid w:val="009738EC"/>
    <w:rsid w:val="009759B6"/>
    <w:rsid w:val="0097632F"/>
    <w:rsid w:val="00976512"/>
    <w:rsid w:val="009772C5"/>
    <w:rsid w:val="009874BA"/>
    <w:rsid w:val="009A5C66"/>
    <w:rsid w:val="009C79E2"/>
    <w:rsid w:val="00A057A0"/>
    <w:rsid w:val="00A165A6"/>
    <w:rsid w:val="00A337DC"/>
    <w:rsid w:val="00A529B0"/>
    <w:rsid w:val="00A54163"/>
    <w:rsid w:val="00A56678"/>
    <w:rsid w:val="00A63237"/>
    <w:rsid w:val="00A84574"/>
    <w:rsid w:val="00A875BE"/>
    <w:rsid w:val="00AD3830"/>
    <w:rsid w:val="00AE1162"/>
    <w:rsid w:val="00AF67DA"/>
    <w:rsid w:val="00B013CA"/>
    <w:rsid w:val="00B057D0"/>
    <w:rsid w:val="00B07345"/>
    <w:rsid w:val="00B257B6"/>
    <w:rsid w:val="00B3532D"/>
    <w:rsid w:val="00B47E9D"/>
    <w:rsid w:val="00B5447A"/>
    <w:rsid w:val="00B63811"/>
    <w:rsid w:val="00B71C86"/>
    <w:rsid w:val="00B73879"/>
    <w:rsid w:val="00B74FCB"/>
    <w:rsid w:val="00B7575A"/>
    <w:rsid w:val="00B90306"/>
    <w:rsid w:val="00B931D8"/>
    <w:rsid w:val="00BA607B"/>
    <w:rsid w:val="00BB6782"/>
    <w:rsid w:val="00BC6A46"/>
    <w:rsid w:val="00BE32D2"/>
    <w:rsid w:val="00C1745E"/>
    <w:rsid w:val="00C22840"/>
    <w:rsid w:val="00C320EA"/>
    <w:rsid w:val="00C50C21"/>
    <w:rsid w:val="00C56AE8"/>
    <w:rsid w:val="00C5703B"/>
    <w:rsid w:val="00C61C7D"/>
    <w:rsid w:val="00C658BC"/>
    <w:rsid w:val="00C81421"/>
    <w:rsid w:val="00C931A8"/>
    <w:rsid w:val="00CA1F24"/>
    <w:rsid w:val="00CA1FBE"/>
    <w:rsid w:val="00CB0341"/>
    <w:rsid w:val="00CC557B"/>
    <w:rsid w:val="00CD020A"/>
    <w:rsid w:val="00CD55F0"/>
    <w:rsid w:val="00CE20A1"/>
    <w:rsid w:val="00D00D1D"/>
    <w:rsid w:val="00D04C90"/>
    <w:rsid w:val="00D14705"/>
    <w:rsid w:val="00D17424"/>
    <w:rsid w:val="00D24639"/>
    <w:rsid w:val="00D3022F"/>
    <w:rsid w:val="00D37412"/>
    <w:rsid w:val="00D5370D"/>
    <w:rsid w:val="00D5415B"/>
    <w:rsid w:val="00D67567"/>
    <w:rsid w:val="00D91AF1"/>
    <w:rsid w:val="00D96D46"/>
    <w:rsid w:val="00DB5555"/>
    <w:rsid w:val="00DD0231"/>
    <w:rsid w:val="00DE5D92"/>
    <w:rsid w:val="00DE68E2"/>
    <w:rsid w:val="00DF0978"/>
    <w:rsid w:val="00E0503E"/>
    <w:rsid w:val="00E11B21"/>
    <w:rsid w:val="00E566C4"/>
    <w:rsid w:val="00E73B3F"/>
    <w:rsid w:val="00E83204"/>
    <w:rsid w:val="00E97F24"/>
    <w:rsid w:val="00EC218F"/>
    <w:rsid w:val="00EC7CB3"/>
    <w:rsid w:val="00ED298F"/>
    <w:rsid w:val="00EF3662"/>
    <w:rsid w:val="00EF38D7"/>
    <w:rsid w:val="00EF5DC5"/>
    <w:rsid w:val="00F03123"/>
    <w:rsid w:val="00F106C7"/>
    <w:rsid w:val="00F1573D"/>
    <w:rsid w:val="00F25CEC"/>
    <w:rsid w:val="00F47E7E"/>
    <w:rsid w:val="00F641CE"/>
    <w:rsid w:val="00F87F0A"/>
    <w:rsid w:val="00F91CBF"/>
    <w:rsid w:val="00F945B3"/>
    <w:rsid w:val="00F962A2"/>
    <w:rsid w:val="00FA496B"/>
    <w:rsid w:val="00FA4DB7"/>
    <w:rsid w:val="00FB590D"/>
    <w:rsid w:val="00FC47DB"/>
    <w:rsid w:val="00FE2B2F"/>
    <w:rsid w:val="00FE3998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C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6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B67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782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67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2B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8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16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B67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782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BB67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02B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74D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00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3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8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8D27-E72C-4ED8-9E72-EB53D86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47</cp:revision>
  <cp:lastPrinted>2021-12-10T12:31:00Z</cp:lastPrinted>
  <dcterms:created xsi:type="dcterms:W3CDTF">2021-11-02T12:26:00Z</dcterms:created>
  <dcterms:modified xsi:type="dcterms:W3CDTF">2021-12-16T13:55:00Z</dcterms:modified>
</cp:coreProperties>
</file>